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90C9" w14:textId="77777777" w:rsidR="002609C9" w:rsidRPr="00FE2462" w:rsidRDefault="002609C9" w:rsidP="002609C9">
      <w:pPr>
        <w:jc w:val="center"/>
        <w:rPr>
          <w:b/>
          <w:bCs/>
          <w:sz w:val="28"/>
          <w:szCs w:val="28"/>
        </w:rPr>
      </w:pPr>
      <w:r w:rsidRPr="00FE2462">
        <w:rPr>
          <w:b/>
          <w:bCs/>
          <w:sz w:val="28"/>
          <w:szCs w:val="28"/>
        </w:rPr>
        <w:t>Проект постановления</w:t>
      </w:r>
    </w:p>
    <w:p w14:paraId="41865E4A" w14:textId="77777777" w:rsidR="002609C9" w:rsidRPr="00FE2462" w:rsidRDefault="002609C9" w:rsidP="002609C9">
      <w:pPr>
        <w:jc w:val="center"/>
        <w:rPr>
          <w:sz w:val="28"/>
          <w:szCs w:val="28"/>
        </w:rPr>
      </w:pPr>
      <w:r w:rsidRPr="00FE2462">
        <w:rPr>
          <w:sz w:val="28"/>
          <w:szCs w:val="28"/>
        </w:rPr>
        <w:t>__________ 20</w:t>
      </w:r>
      <w:r w:rsidR="00721FA3">
        <w:rPr>
          <w:sz w:val="28"/>
          <w:szCs w:val="28"/>
        </w:rPr>
        <w:t>2</w:t>
      </w:r>
      <w:r w:rsidR="00B5671E">
        <w:rPr>
          <w:sz w:val="28"/>
          <w:szCs w:val="28"/>
        </w:rPr>
        <w:t>3</w:t>
      </w:r>
      <w:r w:rsidRPr="00FE2462">
        <w:rPr>
          <w:sz w:val="28"/>
          <w:szCs w:val="28"/>
        </w:rPr>
        <w:t xml:space="preserve">                                                                              № ______                                                                                                                                                                 ЗАТО Сибирский</w:t>
      </w:r>
    </w:p>
    <w:p w14:paraId="5ADC0C9B" w14:textId="77777777" w:rsidR="002609C9" w:rsidRPr="00FE2462" w:rsidRDefault="002609C9" w:rsidP="002609C9">
      <w:pPr>
        <w:pStyle w:val="2"/>
        <w:spacing w:befor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DC7A56" w14:textId="77777777" w:rsidR="002609C9" w:rsidRPr="00721FA3" w:rsidRDefault="002609C9" w:rsidP="000A5699">
      <w:pPr>
        <w:ind w:right="-14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E2462">
        <w:rPr>
          <w:sz w:val="28"/>
          <w:szCs w:val="28"/>
        </w:rPr>
        <w:t xml:space="preserve">О внесении изменений в постановление Администрации ЗАТО Сибирский                  от </w:t>
      </w:r>
      <w:r w:rsidR="00346B07">
        <w:rPr>
          <w:bCs/>
          <w:sz w:val="28"/>
          <w:szCs w:val="28"/>
        </w:rPr>
        <w:t>27.10.2017</w:t>
      </w:r>
      <w:r w:rsidRPr="00FE2462">
        <w:rPr>
          <w:sz w:val="28"/>
          <w:szCs w:val="28"/>
        </w:rPr>
        <w:t xml:space="preserve"> № </w:t>
      </w:r>
      <w:r w:rsidR="00346B07">
        <w:rPr>
          <w:sz w:val="28"/>
          <w:szCs w:val="28"/>
        </w:rPr>
        <w:t>518</w:t>
      </w:r>
      <w:r w:rsidRPr="00FE2462">
        <w:rPr>
          <w:sz w:val="28"/>
          <w:szCs w:val="28"/>
        </w:rPr>
        <w:t xml:space="preserve"> «</w:t>
      </w:r>
      <w:hyperlink r:id="rId6" w:tgtFrame="_blank" w:history="1">
        <w:r w:rsidR="00721FA3" w:rsidRPr="00721FA3">
          <w:rPr>
            <w:rFonts w:eastAsia="Calibri"/>
            <w:sz w:val="28"/>
            <w:lang w:eastAsia="en-US"/>
          </w:rPr>
          <w:t xml:space="preserve">Об утверждении </w:t>
        </w:r>
      </w:hyperlink>
      <w:r w:rsidR="00346B07">
        <w:rPr>
          <w:rFonts w:eastAsia="Calibri"/>
          <w:sz w:val="28"/>
          <w:lang w:eastAsia="en-US"/>
        </w:rPr>
        <w:t>муниципальной программы «Поддержка и развитие субъектов малого и среднего предпринимательства в городском округе ЗАТО Сибирский Алтайского края</w:t>
      </w:r>
      <w:r w:rsidRPr="00FE2462">
        <w:rPr>
          <w:sz w:val="28"/>
          <w:szCs w:val="28"/>
        </w:rPr>
        <w:t>»</w:t>
      </w:r>
    </w:p>
    <w:p w14:paraId="134E21E4" w14:textId="77777777" w:rsidR="00AB5441" w:rsidRPr="00FE2462" w:rsidRDefault="00AB5441" w:rsidP="002609C9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76E9D7" w14:textId="12FBD91C" w:rsidR="002609C9" w:rsidRDefault="002609C9" w:rsidP="002609C9">
      <w:pPr>
        <w:rPr>
          <w:sz w:val="28"/>
          <w:szCs w:val="28"/>
        </w:rPr>
      </w:pPr>
      <w:r w:rsidRPr="00FE2462">
        <w:rPr>
          <w:b/>
          <w:bCs/>
          <w:sz w:val="28"/>
          <w:szCs w:val="28"/>
        </w:rPr>
        <w:t>Проект подготовил:</w:t>
      </w:r>
      <w:r w:rsidR="00AB5441" w:rsidRPr="00FE2462">
        <w:rPr>
          <w:sz w:val="28"/>
          <w:szCs w:val="28"/>
        </w:rPr>
        <w:t xml:space="preserve"> </w:t>
      </w:r>
      <w:proofErr w:type="spellStart"/>
      <w:r w:rsidR="0015104F">
        <w:rPr>
          <w:sz w:val="28"/>
          <w:szCs w:val="28"/>
        </w:rPr>
        <w:t>Кальчинская</w:t>
      </w:r>
      <w:proofErr w:type="spellEnd"/>
      <w:r w:rsidR="0015104F">
        <w:rPr>
          <w:sz w:val="28"/>
          <w:szCs w:val="28"/>
        </w:rPr>
        <w:t xml:space="preserve"> М.С.</w:t>
      </w:r>
      <w:r w:rsidR="00B5671E">
        <w:rPr>
          <w:sz w:val="28"/>
          <w:szCs w:val="28"/>
        </w:rPr>
        <w:t xml:space="preserve"> ____________</w:t>
      </w:r>
    </w:p>
    <w:p w14:paraId="67F5B7EB" w14:textId="77777777" w:rsidR="00B5671E" w:rsidRPr="00FE2462" w:rsidRDefault="00B5671E" w:rsidP="002609C9">
      <w:pPr>
        <w:rPr>
          <w:sz w:val="28"/>
          <w:szCs w:val="28"/>
        </w:rPr>
      </w:pPr>
    </w:p>
    <w:p w14:paraId="589D91E7" w14:textId="77777777" w:rsidR="002609C9" w:rsidRPr="00FE2462" w:rsidRDefault="002609C9" w:rsidP="002609C9">
      <w:pPr>
        <w:jc w:val="center"/>
        <w:rPr>
          <w:b/>
          <w:bCs/>
          <w:sz w:val="28"/>
          <w:szCs w:val="28"/>
        </w:rPr>
      </w:pPr>
      <w:r w:rsidRPr="00FE2462">
        <w:rPr>
          <w:b/>
          <w:bCs/>
          <w:sz w:val="28"/>
          <w:szCs w:val="28"/>
        </w:rPr>
        <w:t>Согласовано:</w:t>
      </w:r>
    </w:p>
    <w:p w14:paraId="2FF33B76" w14:textId="77777777" w:rsidR="002609C9" w:rsidRPr="0022689F" w:rsidRDefault="002609C9" w:rsidP="002609C9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X="-144" w:tblpY="1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47"/>
        <w:gridCol w:w="1276"/>
        <w:gridCol w:w="284"/>
        <w:gridCol w:w="2268"/>
        <w:gridCol w:w="1275"/>
        <w:gridCol w:w="1359"/>
      </w:tblGrid>
      <w:tr w:rsidR="002609C9" w:rsidRPr="0022689F" w14:paraId="585E8F2C" w14:textId="77777777" w:rsidTr="00D77202">
        <w:tc>
          <w:tcPr>
            <w:tcW w:w="2263" w:type="dxa"/>
          </w:tcPr>
          <w:p w14:paraId="213CF0F7" w14:textId="77777777" w:rsidR="002609C9" w:rsidRPr="0022689F" w:rsidRDefault="002609C9" w:rsidP="0014179B">
            <w:pPr>
              <w:jc w:val="center"/>
              <w:rPr>
                <w:sz w:val="26"/>
                <w:szCs w:val="26"/>
              </w:rPr>
            </w:pPr>
            <w:r w:rsidRPr="0022689F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47" w:type="dxa"/>
          </w:tcPr>
          <w:p w14:paraId="39F4F811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Роспись</w:t>
            </w:r>
          </w:p>
        </w:tc>
        <w:tc>
          <w:tcPr>
            <w:tcW w:w="1276" w:type="dxa"/>
          </w:tcPr>
          <w:p w14:paraId="05DD70D5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E47E4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8A542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C8ADFE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Роспись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BC7BB06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Дата</w:t>
            </w:r>
          </w:p>
        </w:tc>
      </w:tr>
      <w:tr w:rsidR="002609C9" w:rsidRPr="0022689F" w14:paraId="66C68E7D" w14:textId="77777777" w:rsidTr="00D77202">
        <w:tc>
          <w:tcPr>
            <w:tcW w:w="2263" w:type="dxa"/>
          </w:tcPr>
          <w:p w14:paraId="3EA77B74" w14:textId="77777777" w:rsidR="002609C9" w:rsidRPr="0022689F" w:rsidRDefault="00B5671E" w:rsidP="00B56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 Другова</w:t>
            </w:r>
          </w:p>
        </w:tc>
        <w:tc>
          <w:tcPr>
            <w:tcW w:w="1247" w:type="dxa"/>
          </w:tcPr>
          <w:p w14:paraId="7DF364B6" w14:textId="77777777" w:rsidR="002609C9" w:rsidRDefault="002609C9" w:rsidP="0014179B">
            <w:pPr>
              <w:rPr>
                <w:sz w:val="26"/>
                <w:szCs w:val="26"/>
              </w:rPr>
            </w:pPr>
          </w:p>
          <w:p w14:paraId="3A37DD45" w14:textId="3F1AB08A" w:rsidR="0001536E" w:rsidRPr="0022689F" w:rsidRDefault="0001536E" w:rsidP="0014179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C306887" w14:textId="77777777" w:rsidR="002609C9" w:rsidRPr="0022689F" w:rsidRDefault="002609C9" w:rsidP="0014179B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26A8F5" w14:textId="77777777" w:rsidR="002609C9" w:rsidRPr="0022689F" w:rsidRDefault="002609C9" w:rsidP="0014179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C9566" w14:textId="77777777" w:rsidR="002609C9" w:rsidRPr="0022689F" w:rsidRDefault="00346B07" w:rsidP="00141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Гика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6C2E17" w14:textId="77777777" w:rsidR="002609C9" w:rsidRPr="0022689F" w:rsidRDefault="002609C9" w:rsidP="0014179B">
            <w:pPr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0430FF80" w14:textId="77777777" w:rsidR="002609C9" w:rsidRPr="0022689F" w:rsidRDefault="002609C9" w:rsidP="0014179B">
            <w:pPr>
              <w:rPr>
                <w:sz w:val="26"/>
                <w:szCs w:val="26"/>
              </w:rPr>
            </w:pPr>
          </w:p>
        </w:tc>
      </w:tr>
      <w:tr w:rsidR="002609C9" w:rsidRPr="0022689F" w14:paraId="224A2320" w14:textId="77777777" w:rsidTr="00D77202">
        <w:tc>
          <w:tcPr>
            <w:tcW w:w="2263" w:type="dxa"/>
          </w:tcPr>
          <w:p w14:paraId="65540F46" w14:textId="77777777" w:rsidR="002609C9" w:rsidRPr="0022689F" w:rsidRDefault="002609C9" w:rsidP="0015104F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64DAEE3B" w14:textId="77777777" w:rsidR="002609C9" w:rsidRPr="0022689F" w:rsidRDefault="002609C9" w:rsidP="0014179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F24CAA" w14:textId="77777777" w:rsidR="002609C9" w:rsidRPr="0022689F" w:rsidRDefault="002609C9" w:rsidP="0014179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73D992" w14:textId="77777777" w:rsidR="002609C9" w:rsidRPr="0022689F" w:rsidRDefault="002609C9" w:rsidP="0014179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6E7846" w14:textId="77777777" w:rsidR="002609C9" w:rsidRPr="0022689F" w:rsidRDefault="002609C9" w:rsidP="0014179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090526" w14:textId="77777777" w:rsidR="002609C9" w:rsidRPr="0022689F" w:rsidRDefault="002609C9" w:rsidP="0014179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281755FA" w14:textId="77777777" w:rsidR="002609C9" w:rsidRPr="0022689F" w:rsidRDefault="002609C9" w:rsidP="0014179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1324B29" w14:textId="45143762" w:rsidR="002609C9" w:rsidRPr="0022689F" w:rsidRDefault="002609C9" w:rsidP="00B5671E">
      <w:pPr>
        <w:jc w:val="both"/>
        <w:rPr>
          <w:sz w:val="26"/>
          <w:szCs w:val="26"/>
        </w:rPr>
      </w:pPr>
      <w:r w:rsidRPr="0022689F">
        <w:rPr>
          <w:b/>
          <w:bCs/>
          <w:sz w:val="26"/>
          <w:szCs w:val="26"/>
        </w:rPr>
        <w:br w:type="textWrapping" w:clear="all"/>
      </w:r>
      <w:r w:rsidRPr="0022689F">
        <w:rPr>
          <w:sz w:val="26"/>
          <w:szCs w:val="26"/>
        </w:rPr>
        <w:t xml:space="preserve">Расчет </w:t>
      </w:r>
      <w:proofErr w:type="gramStart"/>
      <w:r w:rsidRPr="0022689F">
        <w:rPr>
          <w:sz w:val="26"/>
          <w:szCs w:val="26"/>
        </w:rPr>
        <w:t xml:space="preserve">рассылки:  </w:t>
      </w:r>
      <w:r w:rsidRPr="0022689F">
        <w:rPr>
          <w:sz w:val="26"/>
          <w:szCs w:val="26"/>
          <w:u w:val="single"/>
        </w:rPr>
        <w:t>2</w:t>
      </w:r>
      <w:proofErr w:type="gramEnd"/>
      <w:r w:rsidRPr="0022689F">
        <w:rPr>
          <w:sz w:val="26"/>
          <w:szCs w:val="26"/>
          <w:u w:val="single"/>
        </w:rPr>
        <w:t>- в дело;</w:t>
      </w:r>
      <w:r w:rsidR="00D20848">
        <w:rPr>
          <w:sz w:val="26"/>
          <w:szCs w:val="26"/>
          <w:u w:val="single"/>
        </w:rPr>
        <w:t xml:space="preserve"> копии:</w:t>
      </w:r>
      <w:r w:rsidRPr="0022689F">
        <w:rPr>
          <w:sz w:val="26"/>
          <w:szCs w:val="26"/>
          <w:u w:val="single"/>
        </w:rPr>
        <w:t xml:space="preserve"> 1- </w:t>
      </w:r>
      <w:r w:rsidR="00A616C6">
        <w:rPr>
          <w:sz w:val="26"/>
          <w:szCs w:val="26"/>
          <w:u w:val="single"/>
        </w:rPr>
        <w:t>экономика</w:t>
      </w:r>
      <w:r w:rsidR="00991EE2">
        <w:rPr>
          <w:sz w:val="26"/>
          <w:szCs w:val="26"/>
          <w:u w:val="single"/>
        </w:rPr>
        <w:t>, 1-СМИ</w:t>
      </w:r>
      <w:r w:rsidR="00721FA3">
        <w:rPr>
          <w:sz w:val="26"/>
          <w:szCs w:val="26"/>
          <w:u w:val="single"/>
        </w:rPr>
        <w:t>, 1- прокуратура</w:t>
      </w:r>
      <w:r w:rsidR="00B5671E">
        <w:rPr>
          <w:sz w:val="26"/>
          <w:szCs w:val="26"/>
          <w:u w:val="single"/>
        </w:rPr>
        <w:t>, 1-счетная палата</w:t>
      </w:r>
    </w:p>
    <w:p w14:paraId="517A10C7" w14:textId="77777777" w:rsidR="002609C9" w:rsidRPr="00307C43" w:rsidRDefault="002609C9" w:rsidP="00307C43">
      <w:pPr>
        <w:jc w:val="center"/>
        <w:rPr>
          <w:sz w:val="18"/>
          <w:szCs w:val="18"/>
        </w:rPr>
      </w:pPr>
      <w:r w:rsidRPr="0022689F">
        <w:rPr>
          <w:sz w:val="26"/>
          <w:szCs w:val="26"/>
        </w:rPr>
        <w:t xml:space="preserve">                           </w:t>
      </w:r>
      <w:r w:rsidRPr="0098279E">
        <w:rPr>
          <w:sz w:val="18"/>
          <w:szCs w:val="18"/>
        </w:rPr>
        <w:t>наименование отдела, организации, учреждения и количество экземпляров</w:t>
      </w:r>
    </w:p>
    <w:p w14:paraId="52E27490" w14:textId="77777777" w:rsidR="002609C9" w:rsidRPr="00AB5441" w:rsidRDefault="002609C9" w:rsidP="002609C9">
      <w:pPr>
        <w:rPr>
          <w:sz w:val="28"/>
          <w:szCs w:val="28"/>
          <w:u w:val="single"/>
        </w:rPr>
      </w:pPr>
      <w:r w:rsidRPr="00AB5441">
        <w:rPr>
          <w:sz w:val="28"/>
          <w:szCs w:val="28"/>
        </w:rPr>
        <w:t xml:space="preserve">Кол-во     </w:t>
      </w:r>
      <w:r w:rsidRPr="00AB5441">
        <w:rPr>
          <w:sz w:val="28"/>
          <w:szCs w:val="28"/>
          <w:u w:val="single"/>
        </w:rPr>
        <w:t xml:space="preserve"> </w:t>
      </w:r>
      <w:r w:rsidR="00D20848" w:rsidRPr="00AB5441">
        <w:rPr>
          <w:sz w:val="28"/>
          <w:szCs w:val="28"/>
          <w:u w:val="single"/>
        </w:rPr>
        <w:t>2</w:t>
      </w:r>
      <w:r w:rsidRPr="00AB5441">
        <w:rPr>
          <w:sz w:val="28"/>
          <w:szCs w:val="28"/>
          <w:u w:val="single"/>
        </w:rPr>
        <w:t xml:space="preserve"> экз.</w:t>
      </w:r>
    </w:p>
    <w:p w14:paraId="549EA316" w14:textId="77777777" w:rsidR="00985F19" w:rsidRPr="00AB5441" w:rsidRDefault="00985F19" w:rsidP="002609C9">
      <w:pPr>
        <w:rPr>
          <w:sz w:val="28"/>
          <w:szCs w:val="28"/>
          <w:u w:val="single"/>
        </w:rPr>
      </w:pPr>
    </w:p>
    <w:p w14:paraId="2AB542E3" w14:textId="72F15FF2" w:rsidR="00D01C92" w:rsidRPr="00D01C92" w:rsidRDefault="00D01C92" w:rsidP="00D01C92">
      <w:pPr>
        <w:ind w:firstLine="709"/>
        <w:jc w:val="both"/>
        <w:rPr>
          <w:b/>
          <w:sz w:val="28"/>
          <w:szCs w:val="28"/>
        </w:rPr>
      </w:pPr>
      <w:r w:rsidRPr="00607A80">
        <w:rPr>
          <w:sz w:val="28"/>
          <w:szCs w:val="28"/>
        </w:rPr>
        <w:t>Руководствуясь п</w:t>
      </w:r>
      <w:r w:rsidRPr="00D01C92">
        <w:rPr>
          <w:sz w:val="28"/>
          <w:szCs w:val="28"/>
        </w:rPr>
        <w:t>остановлением Администрации ЗАТО Сибирский от 23.11.2018 № 722 «Об утверждении порядка принятия решения о разработке, формировании, реализации и оценке эффективности реализации муниципальных программ»</w:t>
      </w:r>
      <w:r w:rsidR="004E2DE5">
        <w:rPr>
          <w:sz w:val="28"/>
          <w:szCs w:val="28"/>
        </w:rPr>
        <w:t>,</w:t>
      </w:r>
      <w:r w:rsidRPr="00D01C92">
        <w:rPr>
          <w:sz w:val="28"/>
          <w:szCs w:val="28"/>
        </w:rPr>
        <w:t xml:space="preserve"> </w:t>
      </w:r>
      <w:r w:rsidRPr="00D01C92">
        <w:rPr>
          <w:b/>
          <w:sz w:val="28"/>
          <w:szCs w:val="28"/>
        </w:rPr>
        <w:t>ПОСТАНОВЛЯЮ:</w:t>
      </w:r>
    </w:p>
    <w:p w14:paraId="64E3569C" w14:textId="3152263F" w:rsidR="002879C4" w:rsidRPr="00B5671E" w:rsidRDefault="00D01C92" w:rsidP="00D01C9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07E93CA" w14:textId="77777777" w:rsidR="00985F19" w:rsidRPr="00B5671E" w:rsidRDefault="00985F19" w:rsidP="000A56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85C31" w14:textId="15E85DB2" w:rsidR="0049424D" w:rsidRPr="00346B07" w:rsidRDefault="00AB5441" w:rsidP="00346B07">
      <w:pPr>
        <w:ind w:right="-14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5671E">
        <w:rPr>
          <w:sz w:val="28"/>
          <w:szCs w:val="28"/>
        </w:rPr>
        <w:t xml:space="preserve">          </w:t>
      </w:r>
      <w:r w:rsidR="002609C9" w:rsidRPr="00B5671E">
        <w:rPr>
          <w:sz w:val="28"/>
          <w:szCs w:val="28"/>
        </w:rPr>
        <w:t xml:space="preserve">1. Внести в постановление Администрации ЗАТО Сибирский </w:t>
      </w:r>
      <w:r w:rsidR="00346B07" w:rsidRPr="00FE2462">
        <w:rPr>
          <w:sz w:val="28"/>
          <w:szCs w:val="28"/>
        </w:rPr>
        <w:t xml:space="preserve">от </w:t>
      </w:r>
      <w:r w:rsidR="00346B07">
        <w:rPr>
          <w:bCs/>
          <w:sz w:val="28"/>
          <w:szCs w:val="28"/>
        </w:rPr>
        <w:t>27.10.2017</w:t>
      </w:r>
      <w:r w:rsidR="00346B07" w:rsidRPr="00FE2462">
        <w:rPr>
          <w:sz w:val="28"/>
          <w:szCs w:val="28"/>
        </w:rPr>
        <w:t xml:space="preserve"> № </w:t>
      </w:r>
      <w:r w:rsidR="00346B07">
        <w:rPr>
          <w:sz w:val="28"/>
          <w:szCs w:val="28"/>
        </w:rPr>
        <w:t>518</w:t>
      </w:r>
      <w:r w:rsidR="00346B07" w:rsidRPr="00FE2462">
        <w:rPr>
          <w:sz w:val="28"/>
          <w:szCs w:val="28"/>
        </w:rPr>
        <w:t xml:space="preserve"> «</w:t>
      </w:r>
      <w:hyperlink r:id="rId7" w:tgtFrame="_blank" w:history="1">
        <w:r w:rsidR="00346B07" w:rsidRPr="00721FA3">
          <w:rPr>
            <w:rFonts w:eastAsia="Calibri"/>
            <w:sz w:val="28"/>
            <w:lang w:eastAsia="en-US"/>
          </w:rPr>
          <w:t xml:space="preserve">Об утверждении </w:t>
        </w:r>
      </w:hyperlink>
      <w:r w:rsidR="00346B07">
        <w:rPr>
          <w:rFonts w:eastAsia="Calibri"/>
          <w:sz w:val="28"/>
          <w:lang w:eastAsia="en-US"/>
        </w:rPr>
        <w:t>муниципальной программы «Поддержка и развитие субъектов малого и среднего предпринимательства в городском округе ЗАТО Сибирский Алтайского края</w:t>
      </w:r>
      <w:r w:rsidR="00346B07" w:rsidRPr="00FE2462">
        <w:rPr>
          <w:sz w:val="28"/>
          <w:szCs w:val="28"/>
        </w:rPr>
        <w:t>»</w:t>
      </w:r>
      <w:r w:rsidR="002609C9" w:rsidRPr="00B5671E">
        <w:rPr>
          <w:sz w:val="28"/>
          <w:szCs w:val="28"/>
        </w:rPr>
        <w:t xml:space="preserve"> следующ</w:t>
      </w:r>
      <w:r w:rsidR="0015104F">
        <w:rPr>
          <w:sz w:val="28"/>
          <w:szCs w:val="28"/>
        </w:rPr>
        <w:t>и</w:t>
      </w:r>
      <w:r w:rsidR="002609C9" w:rsidRPr="00B5671E">
        <w:rPr>
          <w:sz w:val="28"/>
          <w:szCs w:val="28"/>
        </w:rPr>
        <w:t>е изменени</w:t>
      </w:r>
      <w:r w:rsidR="0015104F">
        <w:rPr>
          <w:sz w:val="28"/>
          <w:szCs w:val="28"/>
        </w:rPr>
        <w:t>я</w:t>
      </w:r>
      <w:r w:rsidR="002609C9" w:rsidRPr="00B5671E">
        <w:rPr>
          <w:sz w:val="28"/>
          <w:szCs w:val="28"/>
        </w:rPr>
        <w:t>:</w:t>
      </w:r>
    </w:p>
    <w:p w14:paraId="5F9B0E27" w14:textId="291C6FA2" w:rsidR="0015104F" w:rsidRDefault="0015104F" w:rsidP="001510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</w:t>
      </w:r>
      <w:r>
        <w:rPr>
          <w:rFonts w:eastAsia="Calibri"/>
          <w:sz w:val="28"/>
          <w:lang w:eastAsia="en-US"/>
        </w:rPr>
        <w:t>Поддержка и развитие субъектов малого и среднего предпринимательства в городском округе ЗАТО Сибирский Алтайского края</w:t>
      </w:r>
      <w:r>
        <w:rPr>
          <w:sz w:val="28"/>
          <w:szCs w:val="28"/>
        </w:rPr>
        <w:t>» (далее - Программа), утвержденной указанным постановлением:</w:t>
      </w:r>
    </w:p>
    <w:p w14:paraId="3F214D1D" w14:textId="0E183637" w:rsidR="0001536E" w:rsidRDefault="0015104F" w:rsidP="006F387F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59614B">
        <w:rPr>
          <w:rFonts w:eastAsia="Calibri"/>
          <w:sz w:val="28"/>
          <w:szCs w:val="28"/>
          <w:lang w:eastAsia="en-US"/>
        </w:rPr>
        <w:t>риложение 1 «Сводный перечень программных мероприятий по реализации муниципальной программы» Программы изложить в следующей редакции (Приложение 1);</w:t>
      </w:r>
    </w:p>
    <w:p w14:paraId="51E4A496" w14:textId="27B72C82" w:rsidR="0015104F" w:rsidRDefault="0015104F" w:rsidP="006F387F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91299">
        <w:rPr>
          <w:rFonts w:eastAsia="Calibri"/>
          <w:sz w:val="28"/>
          <w:szCs w:val="28"/>
          <w:lang w:eastAsia="en-US"/>
        </w:rPr>
        <w:t>п</w:t>
      </w:r>
      <w:r w:rsidR="00F91299" w:rsidRPr="0021169D">
        <w:rPr>
          <w:sz w:val="28"/>
          <w:szCs w:val="28"/>
        </w:rPr>
        <w:t>риложение 2 «Перечень целевых показателей (индикаторов) Программы и их значения» изложить в следующей редакции (</w:t>
      </w:r>
      <w:r w:rsidR="00F91299">
        <w:rPr>
          <w:sz w:val="28"/>
          <w:szCs w:val="28"/>
        </w:rPr>
        <w:t>п</w:t>
      </w:r>
      <w:r w:rsidR="00F91299" w:rsidRPr="0021169D">
        <w:rPr>
          <w:sz w:val="28"/>
          <w:szCs w:val="28"/>
        </w:rPr>
        <w:t>риложение 2)</w:t>
      </w:r>
      <w:r w:rsidR="00F91299">
        <w:rPr>
          <w:sz w:val="28"/>
          <w:szCs w:val="28"/>
        </w:rPr>
        <w:t>.</w:t>
      </w:r>
    </w:p>
    <w:p w14:paraId="3C6CA167" w14:textId="77777777" w:rsidR="002609C9" w:rsidRPr="00B5671E" w:rsidRDefault="00CE0F4A" w:rsidP="00CE0F4A">
      <w:pPr>
        <w:pStyle w:val="3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B5671E">
        <w:rPr>
          <w:color w:val="FF0000"/>
          <w:sz w:val="28"/>
          <w:szCs w:val="28"/>
        </w:rPr>
        <w:t xml:space="preserve">          </w:t>
      </w:r>
      <w:r w:rsidR="002D03EB" w:rsidRPr="00B5671E">
        <w:rPr>
          <w:sz w:val="28"/>
          <w:szCs w:val="28"/>
        </w:rPr>
        <w:t>2</w:t>
      </w:r>
      <w:r w:rsidR="002609C9" w:rsidRPr="00B5671E">
        <w:rPr>
          <w:sz w:val="28"/>
          <w:szCs w:val="28"/>
        </w:rPr>
        <w:t xml:space="preserve">. Управлению по муниципальным информационным ресурсам (Болотникова С.Ю.) опубликовать настоящее постановление в газете </w:t>
      </w:r>
      <w:r w:rsidR="002609C9" w:rsidRPr="00B5671E">
        <w:rPr>
          <w:sz w:val="28"/>
          <w:szCs w:val="28"/>
        </w:rPr>
        <w:lastRenderedPageBreak/>
        <w:t>«Сибирский вестник» и разместить в информационно-телекоммуникационной сети «Интернет» на официальном сайте Администрации ЗАТО Сибирский.</w:t>
      </w:r>
    </w:p>
    <w:p w14:paraId="2E78ADFB" w14:textId="77777777" w:rsidR="002609C9" w:rsidRPr="00B5671E" w:rsidRDefault="00FE2462" w:rsidP="00CE0F4A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B5671E">
        <w:rPr>
          <w:sz w:val="28"/>
          <w:szCs w:val="28"/>
        </w:rPr>
        <w:t>3</w:t>
      </w:r>
      <w:r w:rsidR="002609C9" w:rsidRPr="00B5671E">
        <w:rPr>
          <w:sz w:val="28"/>
          <w:szCs w:val="28"/>
        </w:rPr>
        <w:t xml:space="preserve">. Контроль за исполнением постановления </w:t>
      </w:r>
      <w:r w:rsidR="00B5671E" w:rsidRPr="00B5671E">
        <w:rPr>
          <w:sz w:val="28"/>
          <w:szCs w:val="28"/>
        </w:rPr>
        <w:t>оставляю за собой.</w:t>
      </w:r>
    </w:p>
    <w:p w14:paraId="66B74D8C" w14:textId="77777777" w:rsidR="0064777D" w:rsidRDefault="0064777D">
      <w:pPr>
        <w:rPr>
          <w:color w:val="FF0000"/>
        </w:rPr>
      </w:pPr>
    </w:p>
    <w:p w14:paraId="2126EC1F" w14:textId="77777777" w:rsidR="000743EE" w:rsidRDefault="000743EE">
      <w:pPr>
        <w:rPr>
          <w:color w:val="FF0000"/>
        </w:rPr>
      </w:pPr>
    </w:p>
    <w:p w14:paraId="6D3D2931" w14:textId="77777777" w:rsidR="000743EE" w:rsidRDefault="000743EE">
      <w:pPr>
        <w:rPr>
          <w:color w:val="FF0000"/>
        </w:rPr>
      </w:pPr>
    </w:p>
    <w:p w14:paraId="5E622506" w14:textId="77777777" w:rsidR="000743EE" w:rsidRDefault="000743EE">
      <w:pPr>
        <w:rPr>
          <w:color w:val="FF0000"/>
        </w:rPr>
      </w:pPr>
    </w:p>
    <w:p w14:paraId="76334A7E" w14:textId="77777777" w:rsidR="000743EE" w:rsidRDefault="000743EE">
      <w:pPr>
        <w:rPr>
          <w:color w:val="FF0000"/>
        </w:rPr>
      </w:pPr>
    </w:p>
    <w:p w14:paraId="28BDB285" w14:textId="77777777" w:rsidR="000743EE" w:rsidRDefault="000743EE">
      <w:pPr>
        <w:rPr>
          <w:color w:val="FF0000"/>
        </w:rPr>
      </w:pPr>
    </w:p>
    <w:p w14:paraId="10765DC7" w14:textId="77777777" w:rsidR="000743EE" w:rsidRDefault="000743EE">
      <w:pPr>
        <w:rPr>
          <w:color w:val="FF0000"/>
        </w:rPr>
      </w:pPr>
    </w:p>
    <w:p w14:paraId="27F85D62" w14:textId="77777777" w:rsidR="000743EE" w:rsidRDefault="000743EE">
      <w:pPr>
        <w:rPr>
          <w:color w:val="FF0000"/>
        </w:rPr>
      </w:pPr>
    </w:p>
    <w:p w14:paraId="7E233404" w14:textId="77777777" w:rsidR="000743EE" w:rsidRDefault="000743EE">
      <w:pPr>
        <w:rPr>
          <w:color w:val="FF0000"/>
        </w:rPr>
      </w:pPr>
    </w:p>
    <w:p w14:paraId="278F7F3B" w14:textId="77777777" w:rsidR="000743EE" w:rsidRDefault="000743EE">
      <w:pPr>
        <w:rPr>
          <w:color w:val="FF0000"/>
        </w:rPr>
      </w:pPr>
    </w:p>
    <w:p w14:paraId="4710C4FD" w14:textId="77777777" w:rsidR="000743EE" w:rsidRDefault="000743EE">
      <w:pPr>
        <w:rPr>
          <w:color w:val="FF0000"/>
        </w:rPr>
      </w:pPr>
    </w:p>
    <w:p w14:paraId="6961ED7B" w14:textId="77777777" w:rsidR="000743EE" w:rsidRDefault="000743EE">
      <w:pPr>
        <w:rPr>
          <w:color w:val="FF0000"/>
        </w:rPr>
      </w:pPr>
    </w:p>
    <w:p w14:paraId="6CE08423" w14:textId="77777777" w:rsidR="000743EE" w:rsidRDefault="000743EE">
      <w:pPr>
        <w:rPr>
          <w:color w:val="FF0000"/>
        </w:rPr>
      </w:pPr>
    </w:p>
    <w:p w14:paraId="7C3A279A" w14:textId="77777777" w:rsidR="000743EE" w:rsidRDefault="000743EE">
      <w:pPr>
        <w:rPr>
          <w:color w:val="FF0000"/>
        </w:rPr>
      </w:pPr>
    </w:p>
    <w:p w14:paraId="5E0E2692" w14:textId="77777777" w:rsidR="000743EE" w:rsidRDefault="000743EE">
      <w:pPr>
        <w:rPr>
          <w:color w:val="FF0000"/>
        </w:rPr>
      </w:pPr>
    </w:p>
    <w:p w14:paraId="5FEA90F8" w14:textId="77777777" w:rsidR="000743EE" w:rsidRDefault="000743EE">
      <w:pPr>
        <w:rPr>
          <w:color w:val="FF0000"/>
        </w:rPr>
      </w:pPr>
    </w:p>
    <w:p w14:paraId="44C86371" w14:textId="77777777" w:rsidR="000743EE" w:rsidRDefault="000743EE">
      <w:pPr>
        <w:rPr>
          <w:color w:val="FF0000"/>
        </w:rPr>
      </w:pPr>
    </w:p>
    <w:p w14:paraId="569BCEB9" w14:textId="77777777" w:rsidR="000743EE" w:rsidRDefault="000743EE">
      <w:pPr>
        <w:rPr>
          <w:color w:val="FF0000"/>
        </w:rPr>
      </w:pPr>
    </w:p>
    <w:p w14:paraId="1B142334" w14:textId="1B177885" w:rsidR="000743EE" w:rsidRDefault="000743EE">
      <w:pPr>
        <w:rPr>
          <w:color w:val="FF0000"/>
        </w:rPr>
      </w:pPr>
    </w:p>
    <w:p w14:paraId="6E9746E6" w14:textId="77777777" w:rsidR="000743EE" w:rsidRDefault="000743EE">
      <w:pPr>
        <w:rPr>
          <w:color w:val="FF0000"/>
        </w:rPr>
        <w:sectPr w:rsidR="000743EE" w:rsidSect="000743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D4E837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21169D">
        <w:rPr>
          <w:sz w:val="28"/>
          <w:szCs w:val="28"/>
        </w:rPr>
        <w:lastRenderedPageBreak/>
        <w:t xml:space="preserve">ПРИЛОЖЕНИЕ 1 </w:t>
      </w:r>
    </w:p>
    <w:p w14:paraId="23DD54BB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D086019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ЗАТО Сибирский</w:t>
      </w:r>
    </w:p>
    <w:p w14:paraId="455B9AF0" w14:textId="79754DAF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 № _____</w:t>
      </w:r>
    </w:p>
    <w:p w14:paraId="4DA2A7B8" w14:textId="77777777" w:rsidR="001E4319" w:rsidRDefault="001E4319" w:rsidP="00F90EC2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085AFF4F" w14:textId="5050FA64" w:rsidR="00F90EC2" w:rsidRPr="00F90EC2" w:rsidRDefault="00F90EC2" w:rsidP="00F90EC2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F90EC2">
        <w:rPr>
          <w:sz w:val="28"/>
          <w:szCs w:val="28"/>
        </w:rPr>
        <w:t xml:space="preserve">«ПРИЛОЖЕНИЕ 1 </w:t>
      </w:r>
    </w:p>
    <w:p w14:paraId="26013F76" w14:textId="77777777" w:rsidR="00F90EC2" w:rsidRPr="00F90EC2" w:rsidRDefault="00F90EC2" w:rsidP="00F90EC2">
      <w:pPr>
        <w:tabs>
          <w:tab w:val="left" w:pos="6504"/>
        </w:tabs>
        <w:ind w:left="10206"/>
        <w:jc w:val="both"/>
      </w:pPr>
      <w:r w:rsidRPr="00F90EC2">
        <w:t>к муниципальной программе «Поддержка и развитие субъектов малого и среднего предпринимательства в городском округе ЗАТО Сибирский Алтайского края»</w:t>
      </w:r>
    </w:p>
    <w:p w14:paraId="18EC4977" w14:textId="77777777" w:rsidR="00F90EC2" w:rsidRPr="00F90EC2" w:rsidRDefault="00F90EC2" w:rsidP="00F90EC2">
      <w:pPr>
        <w:tabs>
          <w:tab w:val="left" w:pos="6504"/>
        </w:tabs>
        <w:ind w:left="9923"/>
        <w:rPr>
          <w:sz w:val="20"/>
          <w:szCs w:val="20"/>
        </w:rPr>
      </w:pPr>
    </w:p>
    <w:p w14:paraId="3BCB2B87" w14:textId="77777777" w:rsidR="00F90EC2" w:rsidRPr="00F90EC2" w:rsidRDefault="00F90EC2" w:rsidP="00F90EC2">
      <w:pPr>
        <w:tabs>
          <w:tab w:val="left" w:pos="6504"/>
        </w:tabs>
        <w:jc w:val="center"/>
        <w:rPr>
          <w:b/>
          <w:bCs/>
          <w:sz w:val="28"/>
          <w:szCs w:val="28"/>
        </w:rPr>
      </w:pPr>
      <w:proofErr w:type="gramStart"/>
      <w:r w:rsidRPr="00F90EC2">
        <w:rPr>
          <w:b/>
          <w:bCs/>
          <w:sz w:val="28"/>
          <w:szCs w:val="28"/>
        </w:rPr>
        <w:t>Сводный  перечень</w:t>
      </w:r>
      <w:proofErr w:type="gramEnd"/>
      <w:r w:rsidRPr="00F90EC2">
        <w:rPr>
          <w:b/>
          <w:bCs/>
          <w:sz w:val="28"/>
          <w:szCs w:val="28"/>
        </w:rPr>
        <w:t xml:space="preserve"> программных мероприятий по реализации Программы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1484"/>
        <w:gridCol w:w="1379"/>
        <w:gridCol w:w="1379"/>
        <w:gridCol w:w="1379"/>
        <w:gridCol w:w="1379"/>
        <w:gridCol w:w="1379"/>
        <w:gridCol w:w="1490"/>
      </w:tblGrid>
      <w:tr w:rsidR="00F90EC2" w:rsidRPr="00F90EC2" w14:paraId="5A586C61" w14:textId="77777777" w:rsidTr="00B16D4C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14:paraId="7C51B6F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65E49178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0CAD98E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№</w:t>
            </w:r>
          </w:p>
          <w:p w14:paraId="7AD00732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B1003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6627CA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Исполнители мероприятия</w:t>
            </w:r>
          </w:p>
        </w:tc>
        <w:tc>
          <w:tcPr>
            <w:tcW w:w="8379" w:type="dxa"/>
            <w:gridSpan w:val="6"/>
            <w:shd w:val="clear" w:color="auto" w:fill="auto"/>
            <w:vAlign w:val="center"/>
          </w:tcPr>
          <w:p w14:paraId="7B55B6E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2560B9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Предельные объемы финансирования (</w:t>
            </w:r>
            <w:proofErr w:type="spellStart"/>
            <w:r w:rsidRPr="00F90EC2">
              <w:rPr>
                <w:bCs/>
                <w:color w:val="000000"/>
                <w:spacing w:val="1"/>
              </w:rPr>
              <w:t>тыс.руб</w:t>
            </w:r>
            <w:proofErr w:type="spellEnd"/>
            <w:r w:rsidRPr="00F90EC2">
              <w:rPr>
                <w:bCs/>
                <w:color w:val="000000"/>
                <w:spacing w:val="1"/>
              </w:rPr>
              <w:t>.)</w:t>
            </w:r>
          </w:p>
          <w:p w14:paraId="5A0773B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6AEE7DAE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Сроки выполнения</w:t>
            </w:r>
          </w:p>
        </w:tc>
      </w:tr>
      <w:tr w:rsidR="00F90EC2" w:rsidRPr="00F90EC2" w14:paraId="591E1EA4" w14:textId="77777777" w:rsidTr="00B16D4C">
        <w:tc>
          <w:tcPr>
            <w:tcW w:w="675" w:type="dxa"/>
            <w:vMerge/>
            <w:shd w:val="clear" w:color="auto" w:fill="auto"/>
          </w:tcPr>
          <w:p w14:paraId="0D429BE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F64D95E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F3D82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14:paraId="27B8CE7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на весь период реализации Программы</w:t>
            </w:r>
          </w:p>
        </w:tc>
        <w:tc>
          <w:tcPr>
            <w:tcW w:w="6895" w:type="dxa"/>
            <w:gridSpan w:val="5"/>
            <w:shd w:val="clear" w:color="auto" w:fill="auto"/>
            <w:vAlign w:val="center"/>
          </w:tcPr>
          <w:p w14:paraId="77D5E4A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в том числе по годам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63B2B030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</w:tr>
      <w:tr w:rsidR="00F90EC2" w:rsidRPr="00F90EC2" w14:paraId="0D03AD09" w14:textId="77777777" w:rsidTr="00B16D4C">
        <w:tc>
          <w:tcPr>
            <w:tcW w:w="675" w:type="dxa"/>
            <w:vMerge/>
            <w:shd w:val="clear" w:color="auto" w:fill="auto"/>
          </w:tcPr>
          <w:p w14:paraId="738A676C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FAE7F0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4B7BC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5ED7FAB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EB97F78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D5BDB49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7F85E4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E46A78E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796EEE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5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645787D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</w:tr>
      <w:tr w:rsidR="00F90EC2" w:rsidRPr="00F90EC2" w14:paraId="010CEDBF" w14:textId="77777777" w:rsidTr="00B16D4C">
        <w:tc>
          <w:tcPr>
            <w:tcW w:w="675" w:type="dxa"/>
            <w:shd w:val="clear" w:color="auto" w:fill="auto"/>
          </w:tcPr>
          <w:p w14:paraId="6111E8E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205CA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E523E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1F618D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9240E48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744A4A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F6D022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3F8F640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10BCBC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C95FCB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</w:t>
            </w:r>
          </w:p>
        </w:tc>
      </w:tr>
      <w:tr w:rsidR="00F90EC2" w:rsidRPr="00F90EC2" w14:paraId="486E1CE1" w14:textId="77777777" w:rsidTr="00B16D4C">
        <w:tc>
          <w:tcPr>
            <w:tcW w:w="675" w:type="dxa"/>
            <w:shd w:val="clear" w:color="auto" w:fill="auto"/>
          </w:tcPr>
          <w:p w14:paraId="68097620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31" w:type="dxa"/>
            <w:gridSpan w:val="9"/>
            <w:shd w:val="clear" w:color="auto" w:fill="auto"/>
          </w:tcPr>
          <w:p w14:paraId="4E059D3D" w14:textId="77777777" w:rsidR="00F90EC2" w:rsidRPr="00F90EC2" w:rsidRDefault="00F90EC2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Цель: Обеспечение благоприятных условий и комфортной потребительской среды для развития предпринимательской деятельности, повышение предпринимательской активности</w:t>
            </w:r>
          </w:p>
        </w:tc>
      </w:tr>
      <w:tr w:rsidR="00F90EC2" w:rsidRPr="00F90EC2" w14:paraId="3DD6D9CF" w14:textId="77777777" w:rsidTr="00B16D4C">
        <w:tc>
          <w:tcPr>
            <w:tcW w:w="675" w:type="dxa"/>
            <w:shd w:val="clear" w:color="auto" w:fill="auto"/>
          </w:tcPr>
          <w:p w14:paraId="4356B6E9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31" w:type="dxa"/>
            <w:gridSpan w:val="9"/>
            <w:shd w:val="clear" w:color="auto" w:fill="auto"/>
          </w:tcPr>
          <w:p w14:paraId="70B3D3F2" w14:textId="77777777" w:rsidR="00F90EC2" w:rsidRPr="00F90EC2" w:rsidRDefault="00F90EC2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Задача 1:</w:t>
            </w:r>
            <w:r w:rsidRPr="00F90EC2">
              <w:rPr>
                <w:b/>
              </w:rPr>
              <w:t xml:space="preserve"> Развитие системы поддержки субъектов малого и среднего предпринимательства</w:t>
            </w:r>
          </w:p>
        </w:tc>
      </w:tr>
      <w:tr w:rsidR="00F90EC2" w:rsidRPr="00F90EC2" w14:paraId="63B278D8" w14:textId="77777777" w:rsidTr="00B16D4C">
        <w:tc>
          <w:tcPr>
            <w:tcW w:w="675" w:type="dxa"/>
            <w:shd w:val="clear" w:color="auto" w:fill="auto"/>
          </w:tcPr>
          <w:p w14:paraId="766EAD71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0F00C0B0" w14:textId="77777777" w:rsidR="00F90EC2" w:rsidRPr="00F90EC2" w:rsidRDefault="00F90EC2" w:rsidP="00B16D4C">
            <w:r w:rsidRPr="00F90EC2">
              <w:t xml:space="preserve">Содействие в продвижении инвестиционных проектов на территории ЗАТО Сибирский, осуществление прямого диалога между властью и бизнес – сообществом для решения возникающих </w:t>
            </w:r>
            <w:r w:rsidRPr="00F90EC2">
              <w:lastRenderedPageBreak/>
              <w:t>проблем посредством проведения общественного Совета по развитию предпринимательства при Главе ЗАТО</w:t>
            </w:r>
          </w:p>
        </w:tc>
        <w:tc>
          <w:tcPr>
            <w:tcW w:w="1985" w:type="dxa"/>
            <w:shd w:val="clear" w:color="auto" w:fill="auto"/>
          </w:tcPr>
          <w:p w14:paraId="2AECE480" w14:textId="77777777" w:rsidR="00F90EC2" w:rsidRPr="00F90EC2" w:rsidRDefault="00F90EC2" w:rsidP="00B16D4C"/>
          <w:p w14:paraId="5D06BDB1" w14:textId="77777777" w:rsidR="00F90EC2" w:rsidRPr="00F90EC2" w:rsidRDefault="00F90EC2" w:rsidP="00B16D4C"/>
          <w:p w14:paraId="66A81C2B" w14:textId="77777777" w:rsidR="00F90EC2" w:rsidRPr="00F90EC2" w:rsidRDefault="00F90EC2" w:rsidP="00B16D4C"/>
          <w:p w14:paraId="5A4D9AE6" w14:textId="77777777" w:rsidR="00F90EC2" w:rsidRPr="00F90EC2" w:rsidRDefault="00F90EC2" w:rsidP="00B16D4C"/>
          <w:p w14:paraId="6E3C5E5E" w14:textId="77777777" w:rsidR="00F90EC2" w:rsidRPr="00F90EC2" w:rsidRDefault="00F90EC2" w:rsidP="00B16D4C"/>
          <w:p w14:paraId="1CFD1CCF" w14:textId="77777777" w:rsidR="00F90EC2" w:rsidRPr="00F90EC2" w:rsidRDefault="00F90EC2" w:rsidP="00B16D4C">
            <w:pPr>
              <w:rPr>
                <w:bCs/>
                <w:color w:val="000000"/>
                <w:spacing w:val="1"/>
              </w:rPr>
            </w:pPr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3546F0F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D96FD4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480A7C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6B13C4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863735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A4BFBB6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000456A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417DF15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17A106F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1795812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5D87C6C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3CE26AF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552E139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370EF144" w14:textId="77777777" w:rsidTr="00B16D4C">
        <w:tc>
          <w:tcPr>
            <w:tcW w:w="675" w:type="dxa"/>
            <w:shd w:val="clear" w:color="auto" w:fill="auto"/>
          </w:tcPr>
          <w:p w14:paraId="50D2F360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47CF7BD9" w14:textId="4ABAE3F2" w:rsidR="00F90EC2" w:rsidRPr="00F90EC2" w:rsidRDefault="00F90EC2" w:rsidP="00B16D4C">
            <w:r w:rsidRPr="00F90EC2">
              <w:t xml:space="preserve">Совершенствование системы получения субъектами малого и среднего предпринимательства </w:t>
            </w:r>
            <w:proofErr w:type="gramStart"/>
            <w:r w:rsidR="00500FB8" w:rsidRPr="00DA4444">
              <w:t>и  физическими</w:t>
            </w:r>
            <w:proofErr w:type="gramEnd"/>
            <w:r w:rsidR="00500FB8" w:rsidRPr="00DA4444">
              <w:t xml:space="preserve"> лицами, применяющи</w:t>
            </w:r>
            <w:r w:rsidR="008E085A" w:rsidRPr="00DA4444">
              <w:t xml:space="preserve">ми </w:t>
            </w:r>
            <w:r w:rsidR="00500FB8" w:rsidRPr="00DA4444">
              <w:t>специальный налоговый режим "Налог на профессиональный доход</w:t>
            </w:r>
            <w:r w:rsidR="00500FB8">
              <w:t>"</w:t>
            </w:r>
            <w:r w:rsidR="008E085A">
              <w:t xml:space="preserve">, </w:t>
            </w:r>
            <w:r w:rsidRPr="00F90EC2">
              <w:t>организационной, методической, консультационной и информационной поддержки по широкому спектру вопросов ведения бизнеса</w:t>
            </w:r>
          </w:p>
        </w:tc>
        <w:tc>
          <w:tcPr>
            <w:tcW w:w="1985" w:type="dxa"/>
            <w:shd w:val="clear" w:color="auto" w:fill="auto"/>
          </w:tcPr>
          <w:p w14:paraId="7DCF02BA" w14:textId="77777777" w:rsidR="00F90EC2" w:rsidRPr="00F90EC2" w:rsidRDefault="00F90EC2" w:rsidP="00B16D4C"/>
          <w:p w14:paraId="09A8A40B" w14:textId="77777777" w:rsidR="00F90EC2" w:rsidRPr="00F90EC2" w:rsidRDefault="00F90EC2" w:rsidP="00B16D4C"/>
          <w:p w14:paraId="25A9E0E3" w14:textId="77777777" w:rsidR="00F90EC2" w:rsidRPr="00F90EC2" w:rsidRDefault="00F90EC2" w:rsidP="00B16D4C"/>
          <w:p w14:paraId="0125225C" w14:textId="77777777" w:rsidR="00F90EC2" w:rsidRPr="00F90EC2" w:rsidRDefault="00F90EC2" w:rsidP="00B16D4C">
            <w:pPr>
              <w:rPr>
                <w:bCs/>
                <w:color w:val="000000"/>
                <w:spacing w:val="1"/>
              </w:rPr>
            </w:pPr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08A3D84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0ABC4E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8AD92F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5ECFDE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FD4ED5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6A19B5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30D28AA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81D0F2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DDAAAF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8DD0212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1A5458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0C6A2A5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FE6DF3C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14D5CD75" w14:textId="77777777" w:rsidTr="00B16D4C">
        <w:tc>
          <w:tcPr>
            <w:tcW w:w="675" w:type="dxa"/>
            <w:shd w:val="clear" w:color="auto" w:fill="auto"/>
          </w:tcPr>
          <w:p w14:paraId="534A89D4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6D9678D5" w14:textId="77777777" w:rsidR="00F90EC2" w:rsidRPr="00F90EC2" w:rsidRDefault="00F90EC2" w:rsidP="00B16D4C">
            <w:r w:rsidRPr="00F90EC2">
              <w:t>Сбор информации о количестве субъектов малого и среднего предпринимательства по классификации по видам экономической деятельности</w:t>
            </w:r>
          </w:p>
        </w:tc>
        <w:tc>
          <w:tcPr>
            <w:tcW w:w="1985" w:type="dxa"/>
            <w:shd w:val="clear" w:color="auto" w:fill="auto"/>
          </w:tcPr>
          <w:p w14:paraId="40A67605" w14:textId="77777777" w:rsidR="00F90EC2" w:rsidRPr="00F90EC2" w:rsidRDefault="00F90EC2" w:rsidP="00B16D4C"/>
          <w:p w14:paraId="4D0A745C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251EBF6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7A15498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33708F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15F929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A889BBA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5CB10B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2A4D877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B52962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A583429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2966DEFF" w14:textId="77777777" w:rsidTr="00B16D4C">
        <w:tc>
          <w:tcPr>
            <w:tcW w:w="675" w:type="dxa"/>
            <w:shd w:val="clear" w:color="auto" w:fill="auto"/>
          </w:tcPr>
          <w:p w14:paraId="6937BCB2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1A4EE58A" w14:textId="77777777" w:rsidR="00F90EC2" w:rsidRPr="00F90EC2" w:rsidRDefault="00F90EC2" w:rsidP="00B16D4C">
            <w:r w:rsidRPr="00F90EC2">
              <w:t xml:space="preserve">Проведение мониторинга и анализ экономических, социальных и иных </w:t>
            </w:r>
            <w:r w:rsidRPr="00F90EC2">
              <w:lastRenderedPageBreak/>
              <w:t xml:space="preserve">показателей состояния субъектов малого и среднего </w:t>
            </w:r>
            <w:proofErr w:type="gramStart"/>
            <w:r w:rsidRPr="00F90EC2">
              <w:t>предпринимательства  на</w:t>
            </w:r>
            <w:proofErr w:type="gramEnd"/>
            <w:r w:rsidRPr="00F90EC2">
              <w:t xml:space="preserve"> территории  ЗАТО Сибирский</w:t>
            </w:r>
          </w:p>
        </w:tc>
        <w:tc>
          <w:tcPr>
            <w:tcW w:w="1985" w:type="dxa"/>
            <w:shd w:val="clear" w:color="auto" w:fill="auto"/>
          </w:tcPr>
          <w:p w14:paraId="5FC88FAF" w14:textId="77777777" w:rsidR="00F90EC2" w:rsidRPr="00F90EC2" w:rsidRDefault="00F90EC2" w:rsidP="00B16D4C"/>
          <w:p w14:paraId="2C3D2164" w14:textId="77777777" w:rsidR="00F90EC2" w:rsidRPr="00F90EC2" w:rsidRDefault="00F90EC2" w:rsidP="00B16D4C"/>
          <w:p w14:paraId="4036B39F" w14:textId="77777777" w:rsidR="00F90EC2" w:rsidRPr="00F90EC2" w:rsidRDefault="00F90EC2" w:rsidP="00B16D4C">
            <w:proofErr w:type="gramStart"/>
            <w:r w:rsidRPr="00F90EC2">
              <w:lastRenderedPageBreak/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0D95C0B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50FF4A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02A0E1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86AD37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53F003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CF7966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1152644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0DEF19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3E6B48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64A858E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lastRenderedPageBreak/>
              <w:t>2018-2025 годы</w:t>
            </w:r>
          </w:p>
        </w:tc>
      </w:tr>
      <w:tr w:rsidR="00F90EC2" w:rsidRPr="00F90EC2" w14:paraId="40033379" w14:textId="77777777" w:rsidTr="00B16D4C">
        <w:tc>
          <w:tcPr>
            <w:tcW w:w="675" w:type="dxa"/>
            <w:shd w:val="clear" w:color="auto" w:fill="auto"/>
          </w:tcPr>
          <w:p w14:paraId="6A85B101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25E4616F" w14:textId="77777777" w:rsidR="00F90EC2" w:rsidRPr="00F90EC2" w:rsidRDefault="00F90EC2" w:rsidP="00B16D4C">
            <w:r w:rsidRPr="00F90EC2">
              <w:t xml:space="preserve">Разработка прогнозов развития основных показателей субъектов малого и среднего предпринимательства  </w:t>
            </w:r>
          </w:p>
        </w:tc>
        <w:tc>
          <w:tcPr>
            <w:tcW w:w="1985" w:type="dxa"/>
            <w:shd w:val="clear" w:color="auto" w:fill="auto"/>
          </w:tcPr>
          <w:p w14:paraId="457AB2A5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0F243D2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C4BF45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8EA67C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39C2EF6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9C25BE6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04C59C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3C1DDFB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611D66F2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57FA3286" w14:textId="77777777" w:rsidTr="00B16D4C">
        <w:tc>
          <w:tcPr>
            <w:tcW w:w="675" w:type="dxa"/>
            <w:shd w:val="clear" w:color="auto" w:fill="auto"/>
          </w:tcPr>
          <w:p w14:paraId="55DA6F77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37F2FF26" w14:textId="77777777" w:rsidR="00F90EC2" w:rsidRPr="00F90EC2" w:rsidRDefault="00F90EC2" w:rsidP="00B16D4C">
            <w:r w:rsidRPr="00F90EC2">
              <w:t>Проведение городских ярмарочных мероприятий</w:t>
            </w:r>
          </w:p>
        </w:tc>
        <w:tc>
          <w:tcPr>
            <w:tcW w:w="1985" w:type="dxa"/>
            <w:shd w:val="clear" w:color="auto" w:fill="auto"/>
          </w:tcPr>
          <w:p w14:paraId="00332342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44DC554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53C01E0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C4D7C6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3A9CD7D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43D00F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35BB5D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505AC68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57FEED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00332CA9" w14:textId="77777777" w:rsidTr="00B16D4C">
        <w:tc>
          <w:tcPr>
            <w:tcW w:w="675" w:type="dxa"/>
            <w:shd w:val="clear" w:color="auto" w:fill="auto"/>
          </w:tcPr>
          <w:p w14:paraId="34713405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75E56886" w14:textId="77777777" w:rsidR="00F90EC2" w:rsidRPr="00F90EC2" w:rsidRDefault="00F90EC2" w:rsidP="00B16D4C">
            <w:r w:rsidRPr="00F90EC2">
              <w:t>Консультирование в подготовке бизнес-планов начинающих предпринимателей для получения субсидии на организацию собственного дела</w:t>
            </w:r>
          </w:p>
        </w:tc>
        <w:tc>
          <w:tcPr>
            <w:tcW w:w="1985" w:type="dxa"/>
            <w:shd w:val="clear" w:color="auto" w:fill="auto"/>
          </w:tcPr>
          <w:p w14:paraId="7CE7CC2B" w14:textId="77777777" w:rsidR="00F90EC2" w:rsidRPr="00F90EC2" w:rsidRDefault="00F90EC2" w:rsidP="00B16D4C"/>
          <w:p w14:paraId="6390989C" w14:textId="77777777" w:rsidR="00F90EC2" w:rsidRPr="00F90EC2" w:rsidRDefault="00F90EC2" w:rsidP="00B16D4C"/>
          <w:p w14:paraId="3D3B96C7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32141EA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8E95FC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C0D724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AE6AF3D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EDDAB0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8F5F1F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5E4FADAC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1C69ABE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B2B3D2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4D5914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38186FBC" w14:textId="77777777" w:rsidTr="00B16D4C">
        <w:tc>
          <w:tcPr>
            <w:tcW w:w="675" w:type="dxa"/>
            <w:shd w:val="clear" w:color="auto" w:fill="auto"/>
          </w:tcPr>
          <w:p w14:paraId="4644F708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5EC5CB1E" w14:textId="5B37DD50" w:rsidR="00F90EC2" w:rsidRPr="008E085A" w:rsidRDefault="00F90EC2" w:rsidP="00B16D4C">
            <w:pPr>
              <w:rPr>
                <w:highlight w:val="yellow"/>
              </w:rPr>
            </w:pPr>
            <w:r w:rsidRPr="008E085A">
              <w:t xml:space="preserve">Оказание имущественной поддержки субъектам малого и среднего предпринимательства </w:t>
            </w:r>
            <w:r w:rsidR="008E085A" w:rsidRPr="008E085A">
              <w:t>и физическим лицам, применяющим специальный налоговый режим "Налог на профессиональный доход"</w:t>
            </w:r>
            <w:r w:rsidR="008E085A" w:rsidRPr="008E085A">
              <w:t xml:space="preserve"> </w:t>
            </w:r>
            <w:r w:rsidRPr="008E085A">
              <w:t>(аренда земли, аренда муниципальных площадей и другое)</w:t>
            </w:r>
            <w:r w:rsidR="00500FB8" w:rsidRPr="008E085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50E24A0" w14:textId="77777777" w:rsidR="00F90EC2" w:rsidRPr="00F90EC2" w:rsidRDefault="00F90EC2" w:rsidP="00B16D4C"/>
          <w:p w14:paraId="6A9FE916" w14:textId="77777777" w:rsidR="00F90EC2" w:rsidRPr="00F90EC2" w:rsidRDefault="00F90EC2" w:rsidP="00B16D4C"/>
          <w:p w14:paraId="13BDDE77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760C3D2A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E936E7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901AEF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0A1E42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DBA0B9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55ADFB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6A455D19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02117E5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427DB6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3289E94D" w14:textId="77777777" w:rsidTr="00B16D4C">
        <w:tc>
          <w:tcPr>
            <w:tcW w:w="675" w:type="dxa"/>
            <w:shd w:val="clear" w:color="auto" w:fill="auto"/>
          </w:tcPr>
          <w:p w14:paraId="1C835923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75FF6562" w14:textId="77777777" w:rsidR="00F90EC2" w:rsidRPr="00F90EC2" w:rsidRDefault="00F90EC2" w:rsidP="00B16D4C">
            <w:r w:rsidRPr="00F90EC2">
              <w:rPr>
                <w:color w:val="000000"/>
              </w:rPr>
              <w:t>Предоставление начинающим субъектам малого предпринимательства целевых грантов на создание собственного бизнеса</w:t>
            </w:r>
          </w:p>
        </w:tc>
        <w:tc>
          <w:tcPr>
            <w:tcW w:w="1985" w:type="dxa"/>
            <w:shd w:val="clear" w:color="auto" w:fill="auto"/>
          </w:tcPr>
          <w:p w14:paraId="61E1605A" w14:textId="77777777" w:rsidR="00F90EC2" w:rsidRPr="00F90EC2" w:rsidRDefault="00F90EC2" w:rsidP="00B16D4C"/>
          <w:p w14:paraId="1E3A515C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3E500925" w14:textId="77777777" w:rsidR="00F90EC2" w:rsidRPr="00F90EC2" w:rsidRDefault="00F90EC2" w:rsidP="00B16D4C">
            <w:pPr>
              <w:jc w:val="center"/>
            </w:pPr>
          </w:p>
          <w:p w14:paraId="1F7B984D" w14:textId="77777777" w:rsidR="00F90EC2" w:rsidRPr="00F90EC2" w:rsidRDefault="00F90EC2" w:rsidP="00B16D4C">
            <w:pPr>
              <w:jc w:val="center"/>
            </w:pPr>
          </w:p>
          <w:p w14:paraId="638E7CDD" w14:textId="77777777" w:rsidR="00F90EC2" w:rsidRPr="00F90EC2" w:rsidRDefault="00F90EC2" w:rsidP="00B16D4C">
            <w:pPr>
              <w:jc w:val="center"/>
            </w:pPr>
            <w:r w:rsidRPr="00F90EC2">
              <w:t>800</w:t>
            </w:r>
          </w:p>
        </w:tc>
        <w:tc>
          <w:tcPr>
            <w:tcW w:w="1379" w:type="dxa"/>
            <w:shd w:val="clear" w:color="auto" w:fill="auto"/>
          </w:tcPr>
          <w:p w14:paraId="6C5921A5" w14:textId="77777777" w:rsidR="00F90EC2" w:rsidRPr="00F90EC2" w:rsidRDefault="00F90EC2" w:rsidP="00B16D4C">
            <w:pPr>
              <w:jc w:val="center"/>
            </w:pPr>
          </w:p>
          <w:p w14:paraId="326C9E58" w14:textId="77777777" w:rsidR="00F90EC2" w:rsidRPr="00F90EC2" w:rsidRDefault="00F90EC2" w:rsidP="00B16D4C">
            <w:pPr>
              <w:jc w:val="center"/>
            </w:pPr>
          </w:p>
          <w:p w14:paraId="0C0362EC" w14:textId="77777777" w:rsidR="00F90EC2" w:rsidRPr="00F90EC2" w:rsidRDefault="00F90EC2" w:rsidP="00B16D4C">
            <w:pPr>
              <w:jc w:val="center"/>
            </w:pPr>
            <w:r w:rsidRPr="00F90EC2">
              <w:t>400</w:t>
            </w:r>
          </w:p>
        </w:tc>
        <w:tc>
          <w:tcPr>
            <w:tcW w:w="1379" w:type="dxa"/>
            <w:shd w:val="clear" w:color="auto" w:fill="auto"/>
          </w:tcPr>
          <w:p w14:paraId="78F6C01D" w14:textId="77777777" w:rsidR="00F90EC2" w:rsidRPr="00F90EC2" w:rsidRDefault="00F90EC2" w:rsidP="00B16D4C">
            <w:pPr>
              <w:jc w:val="center"/>
            </w:pPr>
          </w:p>
          <w:p w14:paraId="2D350435" w14:textId="77777777" w:rsidR="00F90EC2" w:rsidRPr="00F90EC2" w:rsidRDefault="00F90EC2" w:rsidP="00B16D4C">
            <w:pPr>
              <w:jc w:val="center"/>
            </w:pPr>
          </w:p>
          <w:p w14:paraId="65EF3FD7" w14:textId="77777777" w:rsidR="00F90EC2" w:rsidRPr="00F90EC2" w:rsidRDefault="00F90EC2" w:rsidP="00B16D4C">
            <w:pPr>
              <w:jc w:val="center"/>
            </w:pPr>
            <w:r w:rsidRPr="00F90EC2">
              <w:t>100</w:t>
            </w:r>
          </w:p>
        </w:tc>
        <w:tc>
          <w:tcPr>
            <w:tcW w:w="1379" w:type="dxa"/>
            <w:shd w:val="clear" w:color="auto" w:fill="auto"/>
          </w:tcPr>
          <w:p w14:paraId="26710C19" w14:textId="77777777" w:rsidR="00F90EC2" w:rsidRPr="00F90EC2" w:rsidRDefault="00F90EC2" w:rsidP="00B16D4C">
            <w:pPr>
              <w:jc w:val="center"/>
            </w:pPr>
          </w:p>
          <w:p w14:paraId="59E9F19F" w14:textId="77777777" w:rsidR="00F90EC2" w:rsidRPr="00F90EC2" w:rsidRDefault="00F90EC2" w:rsidP="00B16D4C">
            <w:pPr>
              <w:jc w:val="center"/>
            </w:pPr>
          </w:p>
          <w:p w14:paraId="7EE75918" w14:textId="77777777" w:rsidR="00F90EC2" w:rsidRPr="00F90EC2" w:rsidRDefault="00F90EC2" w:rsidP="00B16D4C">
            <w:pPr>
              <w:jc w:val="center"/>
            </w:pPr>
            <w:r w:rsidRPr="00F90EC2">
              <w:t>100</w:t>
            </w:r>
          </w:p>
        </w:tc>
        <w:tc>
          <w:tcPr>
            <w:tcW w:w="1379" w:type="dxa"/>
            <w:shd w:val="clear" w:color="auto" w:fill="auto"/>
          </w:tcPr>
          <w:p w14:paraId="0C51E2FC" w14:textId="77777777" w:rsidR="00F90EC2" w:rsidRPr="00F90EC2" w:rsidRDefault="00F90EC2" w:rsidP="00B16D4C">
            <w:pPr>
              <w:jc w:val="center"/>
            </w:pPr>
          </w:p>
          <w:p w14:paraId="3C7D9B5D" w14:textId="77777777" w:rsidR="00F90EC2" w:rsidRPr="00F90EC2" w:rsidRDefault="00F90EC2" w:rsidP="00B16D4C">
            <w:pPr>
              <w:jc w:val="center"/>
            </w:pPr>
          </w:p>
          <w:p w14:paraId="39BE130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t>100</w:t>
            </w:r>
          </w:p>
        </w:tc>
        <w:tc>
          <w:tcPr>
            <w:tcW w:w="1379" w:type="dxa"/>
            <w:shd w:val="clear" w:color="auto" w:fill="auto"/>
          </w:tcPr>
          <w:p w14:paraId="4BEBED7F" w14:textId="77777777" w:rsidR="00F90EC2" w:rsidRPr="00F90EC2" w:rsidRDefault="00F90EC2" w:rsidP="00B16D4C">
            <w:pPr>
              <w:jc w:val="center"/>
            </w:pPr>
          </w:p>
          <w:p w14:paraId="3502FCB3" w14:textId="77777777" w:rsidR="00F90EC2" w:rsidRPr="00F90EC2" w:rsidRDefault="00F90EC2" w:rsidP="00B16D4C">
            <w:pPr>
              <w:jc w:val="center"/>
            </w:pPr>
          </w:p>
          <w:p w14:paraId="4EA5378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t>100</w:t>
            </w:r>
          </w:p>
        </w:tc>
        <w:tc>
          <w:tcPr>
            <w:tcW w:w="1490" w:type="dxa"/>
            <w:shd w:val="clear" w:color="auto" w:fill="auto"/>
          </w:tcPr>
          <w:p w14:paraId="334FB0A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338A72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F712448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650CE4D5" w14:textId="77777777" w:rsidTr="00B16D4C">
        <w:tc>
          <w:tcPr>
            <w:tcW w:w="675" w:type="dxa"/>
            <w:shd w:val="clear" w:color="auto" w:fill="auto"/>
          </w:tcPr>
          <w:p w14:paraId="6FC7EE49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640D5304" w14:textId="77777777" w:rsidR="00F90EC2" w:rsidRPr="00F90EC2" w:rsidRDefault="00F90EC2" w:rsidP="00B16D4C">
            <w:pPr>
              <w:rPr>
                <w:color w:val="000000"/>
              </w:rPr>
            </w:pPr>
            <w:r w:rsidRPr="00F90EC2">
              <w:rPr>
                <w:color w:val="000000"/>
              </w:rPr>
              <w:t>Ведение реестра субъектов малого и среднего предпринимательства получателей финансовой поддержки из средств бюджета городского округа ЗАТО Сибирский</w:t>
            </w:r>
          </w:p>
        </w:tc>
        <w:tc>
          <w:tcPr>
            <w:tcW w:w="1985" w:type="dxa"/>
            <w:shd w:val="clear" w:color="auto" w:fill="auto"/>
          </w:tcPr>
          <w:p w14:paraId="6E369AE4" w14:textId="77777777" w:rsidR="00F90EC2" w:rsidRPr="00F90EC2" w:rsidRDefault="00F90EC2" w:rsidP="00B16D4C"/>
          <w:p w14:paraId="3FE0FFE2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35C5600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002186D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B7001AA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2FC982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F66996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E1851A6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4601147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27BC85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1C09B2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5871100B" w14:textId="77777777" w:rsidTr="00B16D4C">
        <w:tc>
          <w:tcPr>
            <w:tcW w:w="5637" w:type="dxa"/>
            <w:gridSpan w:val="3"/>
            <w:shd w:val="clear" w:color="auto" w:fill="auto"/>
          </w:tcPr>
          <w:p w14:paraId="3AB3AC07" w14:textId="77777777" w:rsidR="00F90EC2" w:rsidRPr="00F90EC2" w:rsidRDefault="00F90EC2" w:rsidP="00B16D4C">
            <w:pPr>
              <w:jc w:val="center"/>
            </w:pPr>
            <w:r w:rsidRPr="00F90EC2">
              <w:rPr>
                <w:color w:val="000000"/>
              </w:rPr>
              <w:t>Итого по разделу</w:t>
            </w:r>
          </w:p>
        </w:tc>
        <w:tc>
          <w:tcPr>
            <w:tcW w:w="1484" w:type="dxa"/>
            <w:shd w:val="clear" w:color="auto" w:fill="auto"/>
          </w:tcPr>
          <w:p w14:paraId="19DB4A8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</w:tcPr>
          <w:p w14:paraId="0CC8046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400</w:t>
            </w:r>
          </w:p>
        </w:tc>
        <w:tc>
          <w:tcPr>
            <w:tcW w:w="1379" w:type="dxa"/>
            <w:shd w:val="clear" w:color="auto" w:fill="auto"/>
          </w:tcPr>
          <w:p w14:paraId="705D9C9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</w:tcPr>
          <w:p w14:paraId="524D1709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</w:tcPr>
          <w:p w14:paraId="7279878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</w:tcPr>
          <w:p w14:paraId="3B50A53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490" w:type="dxa"/>
            <w:shd w:val="clear" w:color="auto" w:fill="auto"/>
          </w:tcPr>
          <w:p w14:paraId="1FDF66A2" w14:textId="77777777" w:rsidR="00F90EC2" w:rsidRPr="00F90EC2" w:rsidRDefault="00F90EC2" w:rsidP="00B16D4C">
            <w:pPr>
              <w:rPr>
                <w:bCs/>
                <w:color w:val="000000"/>
                <w:spacing w:val="1"/>
              </w:rPr>
            </w:pPr>
          </w:p>
        </w:tc>
      </w:tr>
      <w:tr w:rsidR="00F90EC2" w:rsidRPr="00F90EC2" w14:paraId="7FD44A1F" w14:textId="77777777" w:rsidTr="00B16D4C">
        <w:tc>
          <w:tcPr>
            <w:tcW w:w="675" w:type="dxa"/>
            <w:shd w:val="clear" w:color="auto" w:fill="auto"/>
          </w:tcPr>
          <w:p w14:paraId="048162DF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31" w:type="dxa"/>
            <w:gridSpan w:val="9"/>
            <w:shd w:val="clear" w:color="auto" w:fill="auto"/>
            <w:vAlign w:val="center"/>
          </w:tcPr>
          <w:p w14:paraId="72BAB590" w14:textId="77777777" w:rsidR="00F90EC2" w:rsidRPr="00F90EC2" w:rsidRDefault="00F90EC2" w:rsidP="00B16D4C">
            <w:pPr>
              <w:rPr>
                <w:b/>
              </w:rPr>
            </w:pPr>
            <w:r w:rsidRPr="00F90EC2">
              <w:rPr>
                <w:b/>
                <w:bCs/>
                <w:color w:val="000000"/>
                <w:spacing w:val="1"/>
              </w:rPr>
              <w:t xml:space="preserve">Задача 2: </w:t>
            </w:r>
            <w:r w:rsidRPr="00F90EC2">
              <w:rPr>
                <w:b/>
                <w:bCs/>
              </w:rPr>
              <w:t>Содействие повышению образовательного уровня и правовой культуры предпринимателей</w:t>
            </w:r>
          </w:p>
        </w:tc>
      </w:tr>
      <w:tr w:rsidR="00F90EC2" w:rsidRPr="00F90EC2" w14:paraId="1C80A8EB" w14:textId="77777777" w:rsidTr="00B16D4C">
        <w:tc>
          <w:tcPr>
            <w:tcW w:w="675" w:type="dxa"/>
            <w:shd w:val="clear" w:color="auto" w:fill="auto"/>
          </w:tcPr>
          <w:p w14:paraId="0E2C8E5C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5E5E2614" w14:textId="77777777" w:rsidR="00F90EC2" w:rsidRPr="00F90EC2" w:rsidRDefault="00F90EC2" w:rsidP="00B16D4C">
            <w:r w:rsidRPr="00F90EC2">
              <w:t>Подготовка и проведение семинаров по актуальным вопросам ведения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14:paraId="5CE7B21E" w14:textId="77777777" w:rsidR="00F90EC2" w:rsidRPr="00F90EC2" w:rsidRDefault="00F90EC2" w:rsidP="00B16D4C"/>
          <w:p w14:paraId="3FA91578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54A97E0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553A4F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4EB43F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09BE84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829A0A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005633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19BB0E1E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8195B1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FC8FC3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29118B36" w14:textId="77777777" w:rsidTr="00B16D4C">
        <w:tc>
          <w:tcPr>
            <w:tcW w:w="675" w:type="dxa"/>
            <w:shd w:val="clear" w:color="auto" w:fill="auto"/>
          </w:tcPr>
          <w:p w14:paraId="0EDCF82C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4E295752" w14:textId="77777777" w:rsidR="00F90EC2" w:rsidRPr="00F90EC2" w:rsidRDefault="00F90EC2" w:rsidP="00B16D4C">
            <w:r w:rsidRPr="00F90EC2">
              <w:t>Организация и проведение учебы по вопросам охраны труд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14:paraId="2307CC7E" w14:textId="77777777" w:rsidR="00F90EC2" w:rsidRPr="00F90EC2" w:rsidRDefault="00F90EC2" w:rsidP="00B16D4C"/>
          <w:p w14:paraId="7D3CC03B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1EA79C0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F1AB26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5E3B1A2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C66D988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0B3F2F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27C2521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6FA9161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4C1458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59610D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437323C7" w14:textId="77777777" w:rsidTr="00B16D4C">
        <w:tc>
          <w:tcPr>
            <w:tcW w:w="675" w:type="dxa"/>
            <w:shd w:val="clear" w:color="auto" w:fill="auto"/>
          </w:tcPr>
          <w:p w14:paraId="21164E71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6FCC04E3" w14:textId="77777777" w:rsidR="00F90EC2" w:rsidRPr="00F90EC2" w:rsidRDefault="00F90EC2" w:rsidP="00B16D4C">
            <w:r w:rsidRPr="00F90EC2">
              <w:t xml:space="preserve">Организация и проведение учебы совместно с КГКУ </w:t>
            </w:r>
            <w:proofErr w:type="gramStart"/>
            <w:r w:rsidRPr="00F90EC2">
              <w:t>ЦЗН  ЗАТО</w:t>
            </w:r>
            <w:proofErr w:type="gramEnd"/>
            <w:r w:rsidRPr="00F90EC2">
              <w:t xml:space="preserve"> Сибирский по вовлечению в предпринимательскую </w:t>
            </w:r>
            <w:r w:rsidRPr="00F90EC2">
              <w:lastRenderedPageBreak/>
              <w:t>деятельность безработных граждан</w:t>
            </w:r>
          </w:p>
        </w:tc>
        <w:tc>
          <w:tcPr>
            <w:tcW w:w="1985" w:type="dxa"/>
            <w:shd w:val="clear" w:color="auto" w:fill="auto"/>
          </w:tcPr>
          <w:p w14:paraId="00E46F61" w14:textId="77777777" w:rsidR="00F90EC2" w:rsidRPr="00F90EC2" w:rsidRDefault="00F90EC2" w:rsidP="00B16D4C"/>
          <w:p w14:paraId="569199E7" w14:textId="77777777" w:rsidR="00F90EC2" w:rsidRPr="00F90EC2" w:rsidRDefault="00F90EC2" w:rsidP="00B16D4C"/>
          <w:p w14:paraId="2ACA1F91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2729CB2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96369F8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5E4F78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BF9DFB8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C088D9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F2C4AC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513E3A6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B52F6B4" w14:textId="77777777" w:rsidR="00F90EC2" w:rsidRPr="00F90EC2" w:rsidRDefault="00F90EC2" w:rsidP="00B16D4C">
            <w:pPr>
              <w:rPr>
                <w:bCs/>
                <w:color w:val="000000"/>
                <w:spacing w:val="1"/>
              </w:rPr>
            </w:pPr>
          </w:p>
          <w:p w14:paraId="18CF323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FC5D46C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1B9F4269" w14:textId="77777777" w:rsidTr="00B16D4C">
        <w:tc>
          <w:tcPr>
            <w:tcW w:w="675" w:type="dxa"/>
            <w:shd w:val="clear" w:color="auto" w:fill="auto"/>
          </w:tcPr>
          <w:p w14:paraId="33305C64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31" w:type="dxa"/>
            <w:gridSpan w:val="9"/>
            <w:shd w:val="clear" w:color="auto" w:fill="auto"/>
          </w:tcPr>
          <w:p w14:paraId="61552CA9" w14:textId="77777777" w:rsidR="00F90EC2" w:rsidRPr="00F90EC2" w:rsidRDefault="00F90EC2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Задача 3:</w:t>
            </w:r>
            <w:r w:rsidRPr="00F90EC2">
              <w:rPr>
                <w:b/>
              </w:rPr>
              <w:t xml:space="preserve"> Содействие развитию конкуренции</w:t>
            </w:r>
          </w:p>
        </w:tc>
      </w:tr>
      <w:tr w:rsidR="00F90EC2" w:rsidRPr="00F90EC2" w14:paraId="209B9727" w14:textId="77777777" w:rsidTr="00B16D4C">
        <w:tc>
          <w:tcPr>
            <w:tcW w:w="675" w:type="dxa"/>
            <w:shd w:val="clear" w:color="auto" w:fill="auto"/>
          </w:tcPr>
          <w:p w14:paraId="47C38904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336C343F" w14:textId="77777777" w:rsidR="00F90EC2" w:rsidRPr="00F90EC2" w:rsidRDefault="00F90EC2" w:rsidP="00B16D4C">
            <w:r w:rsidRPr="00F90EC2">
              <w:t>Расширение ярмарочной торговли на территории городского округа ЗАТО Сибирский с привлечением местных товаропроизводителей</w:t>
            </w:r>
          </w:p>
        </w:tc>
        <w:tc>
          <w:tcPr>
            <w:tcW w:w="1985" w:type="dxa"/>
            <w:shd w:val="clear" w:color="auto" w:fill="auto"/>
          </w:tcPr>
          <w:p w14:paraId="591D2DE6" w14:textId="77777777" w:rsidR="00F90EC2" w:rsidRPr="00F90EC2" w:rsidRDefault="00F90EC2" w:rsidP="00B16D4C"/>
          <w:p w14:paraId="4F76C8AA" w14:textId="77777777" w:rsidR="00F90EC2" w:rsidRPr="00F90EC2" w:rsidRDefault="00F90EC2" w:rsidP="00B16D4C"/>
          <w:p w14:paraId="1AFD021E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7747030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A4B097D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BB7EF3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A6176C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1816DA6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FC4A18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75751C7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28D2076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1C73C6B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70E21AF1" w14:textId="77777777" w:rsidTr="00B16D4C">
        <w:tc>
          <w:tcPr>
            <w:tcW w:w="675" w:type="dxa"/>
            <w:shd w:val="clear" w:color="auto" w:fill="auto"/>
          </w:tcPr>
          <w:p w14:paraId="0C0274E2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554AC10A" w14:textId="77777777" w:rsidR="00F90EC2" w:rsidRPr="00F90EC2" w:rsidRDefault="00F90EC2" w:rsidP="00B16D4C">
            <w:r w:rsidRPr="00F90EC2">
              <w:t>Осуществление комплекса мероприятий по обучению представителей малого и среднего бизнеса процедуре государственных и муниципальных закупок</w:t>
            </w:r>
          </w:p>
        </w:tc>
        <w:tc>
          <w:tcPr>
            <w:tcW w:w="1985" w:type="dxa"/>
            <w:shd w:val="clear" w:color="auto" w:fill="auto"/>
          </w:tcPr>
          <w:p w14:paraId="2FDC8CA7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3B0CAB5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016568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401CFF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494BBB4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8F1DB56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17817EE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373AED5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6AAEE67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52CC12E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79FD560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06D9E99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1DB96831" w14:textId="77777777" w:rsidTr="00B16D4C">
        <w:tc>
          <w:tcPr>
            <w:tcW w:w="675" w:type="dxa"/>
            <w:shd w:val="clear" w:color="auto" w:fill="auto"/>
          </w:tcPr>
          <w:p w14:paraId="2D308364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831" w:type="dxa"/>
            <w:gridSpan w:val="9"/>
            <w:shd w:val="clear" w:color="auto" w:fill="auto"/>
          </w:tcPr>
          <w:p w14:paraId="392D6646" w14:textId="77777777" w:rsidR="00F90EC2" w:rsidRPr="00F90EC2" w:rsidRDefault="00F90EC2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Задача 4:</w:t>
            </w:r>
            <w:r w:rsidRPr="00F90EC2">
              <w:rPr>
                <w:b/>
                <w:bCs/>
              </w:rPr>
              <w:t xml:space="preserve"> Информационно-методическое обеспечение и пропаганда предпринимательской деятельности</w:t>
            </w:r>
          </w:p>
        </w:tc>
      </w:tr>
      <w:tr w:rsidR="00F90EC2" w:rsidRPr="00F90EC2" w14:paraId="7641A0D5" w14:textId="77777777" w:rsidTr="00B16D4C">
        <w:tc>
          <w:tcPr>
            <w:tcW w:w="675" w:type="dxa"/>
            <w:shd w:val="clear" w:color="auto" w:fill="auto"/>
          </w:tcPr>
          <w:p w14:paraId="6CDEF4B1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405E22C9" w14:textId="338C914F" w:rsidR="00F90EC2" w:rsidRPr="00F90EC2" w:rsidRDefault="00F90EC2" w:rsidP="00B16D4C">
            <w:r w:rsidRPr="00F90EC2">
              <w:t>Организация систематического освещения в средствах массовой информации городского округа ЗАТО Сибирский вопросов развития малого и среднего предпринимательства в городском округе ЗАТО Сибирский</w:t>
            </w:r>
            <w:r w:rsidR="004E4B76">
              <w:t xml:space="preserve">, </w:t>
            </w:r>
            <w:r w:rsidR="004E4B76" w:rsidRPr="003963CA">
              <w:t>вопросов использования специального налогового режима «Налог на профессиональный доход»</w:t>
            </w:r>
            <w:r w:rsidR="004E4B76">
              <w:t>, а также</w:t>
            </w:r>
            <w:r w:rsidRPr="00F90EC2">
              <w:t xml:space="preserve"> вопросов, </w:t>
            </w:r>
            <w:r w:rsidRPr="00F90EC2">
              <w:lastRenderedPageBreak/>
              <w:t>направленных на формирование позитивного образа предпринимателя</w:t>
            </w:r>
          </w:p>
        </w:tc>
        <w:tc>
          <w:tcPr>
            <w:tcW w:w="1985" w:type="dxa"/>
            <w:shd w:val="clear" w:color="auto" w:fill="auto"/>
          </w:tcPr>
          <w:p w14:paraId="766955DA" w14:textId="77777777" w:rsidR="00F90EC2" w:rsidRPr="00F90EC2" w:rsidRDefault="00F90EC2" w:rsidP="00B16D4C"/>
          <w:p w14:paraId="420F8E6C" w14:textId="77777777" w:rsidR="00F90EC2" w:rsidRPr="00F90EC2" w:rsidRDefault="00F90EC2" w:rsidP="00B16D4C"/>
          <w:p w14:paraId="69D79362" w14:textId="77777777" w:rsidR="00F90EC2" w:rsidRPr="00F90EC2" w:rsidRDefault="00F90EC2" w:rsidP="00B16D4C"/>
          <w:p w14:paraId="0E3E01C1" w14:textId="77777777" w:rsidR="00F90EC2" w:rsidRPr="00F90EC2" w:rsidRDefault="00F90EC2" w:rsidP="00B16D4C"/>
          <w:p w14:paraId="7BD5F2D8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59D24F5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43A94A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665683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B5AE92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9AF76B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B69A2D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6E990EE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00DED83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0018A2E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4C2E15E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F0AA3F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6EABB33A" w14:textId="77777777" w:rsidTr="00B16D4C">
        <w:tc>
          <w:tcPr>
            <w:tcW w:w="675" w:type="dxa"/>
            <w:shd w:val="clear" w:color="auto" w:fill="auto"/>
          </w:tcPr>
          <w:p w14:paraId="4EC4049D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50F1D0FA" w14:textId="77777777" w:rsidR="00F90EC2" w:rsidRPr="00F90EC2" w:rsidRDefault="00F90EC2" w:rsidP="00B16D4C">
            <w:r w:rsidRPr="00F90EC2">
              <w:t>Чествование предпринимателей в профессиональный праздник - День российско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14:paraId="67EAEDC5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3AB08E6F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29,8</w:t>
            </w:r>
          </w:p>
        </w:tc>
        <w:tc>
          <w:tcPr>
            <w:tcW w:w="1379" w:type="dxa"/>
            <w:shd w:val="clear" w:color="auto" w:fill="auto"/>
          </w:tcPr>
          <w:p w14:paraId="2255196F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29,8</w:t>
            </w:r>
          </w:p>
        </w:tc>
        <w:tc>
          <w:tcPr>
            <w:tcW w:w="1379" w:type="dxa"/>
            <w:shd w:val="clear" w:color="auto" w:fill="auto"/>
          </w:tcPr>
          <w:p w14:paraId="35BD7A63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</w:p>
        </w:tc>
        <w:tc>
          <w:tcPr>
            <w:tcW w:w="1379" w:type="dxa"/>
            <w:shd w:val="clear" w:color="auto" w:fill="auto"/>
          </w:tcPr>
          <w:p w14:paraId="410CF13F" w14:textId="77777777" w:rsidR="00F90EC2" w:rsidRPr="00F90EC2" w:rsidRDefault="00F90EC2" w:rsidP="00B16D4C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288FCA1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F48A3C8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10BFF7D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F92BD5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B76266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0108D74B" w14:textId="77777777" w:rsidTr="00B16D4C">
        <w:tc>
          <w:tcPr>
            <w:tcW w:w="675" w:type="dxa"/>
            <w:shd w:val="clear" w:color="auto" w:fill="auto"/>
          </w:tcPr>
          <w:p w14:paraId="4C079D4C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5B2A55BC" w14:textId="77777777" w:rsidR="00F90EC2" w:rsidRPr="00F90EC2" w:rsidRDefault="00F90EC2" w:rsidP="00B16D4C">
            <w:r w:rsidRPr="00F90EC2">
              <w:t>Организация и проведение конкурса «Лучший предприниматель ЗАТО Сибирский» по различным номинациям</w:t>
            </w:r>
          </w:p>
        </w:tc>
        <w:tc>
          <w:tcPr>
            <w:tcW w:w="1985" w:type="dxa"/>
            <w:shd w:val="clear" w:color="auto" w:fill="auto"/>
          </w:tcPr>
          <w:p w14:paraId="0227E112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EF225DD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AA35D37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83BCDDD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9556AAF" w14:textId="77777777" w:rsidR="00F90EC2" w:rsidRPr="00F90EC2" w:rsidRDefault="00F90EC2" w:rsidP="00B16D4C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7CEA756A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9A76C6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36F67FD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9940FF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0351F9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5CCE2660" w14:textId="77777777" w:rsidTr="00B16D4C">
        <w:tc>
          <w:tcPr>
            <w:tcW w:w="675" w:type="dxa"/>
            <w:shd w:val="clear" w:color="auto" w:fill="auto"/>
          </w:tcPr>
          <w:p w14:paraId="4B381503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418AF9D8" w14:textId="77777777" w:rsidR="00F90EC2" w:rsidRPr="00F90EC2" w:rsidRDefault="00F90EC2" w:rsidP="00B16D4C">
            <w:r w:rsidRPr="00F90EC2">
              <w:t xml:space="preserve">Организация рабочих встреч, круглых </w:t>
            </w:r>
            <w:proofErr w:type="gramStart"/>
            <w:r w:rsidRPr="00F90EC2">
              <w:t>столов,  с</w:t>
            </w:r>
            <w:proofErr w:type="gramEnd"/>
            <w:r w:rsidRPr="00F90EC2">
              <w:t xml:space="preserve"> участием представителей хозяйствующих субъектов, осуществляющих свою деятельность на территории городского округа ЗАТО Сибирский</w:t>
            </w:r>
          </w:p>
        </w:tc>
        <w:tc>
          <w:tcPr>
            <w:tcW w:w="1985" w:type="dxa"/>
            <w:shd w:val="clear" w:color="auto" w:fill="auto"/>
          </w:tcPr>
          <w:p w14:paraId="0B9FAC0A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0797A39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5F6AEAC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3BD02B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51D47EC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F5CF9B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5CE56255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66FA4A3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AFD288C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D09482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8227422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0CA34768" w14:textId="77777777" w:rsidTr="00B16D4C">
        <w:tc>
          <w:tcPr>
            <w:tcW w:w="675" w:type="dxa"/>
            <w:shd w:val="clear" w:color="auto" w:fill="auto"/>
          </w:tcPr>
          <w:p w14:paraId="6BA30B9C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69015E99" w14:textId="77777777" w:rsidR="00F90EC2" w:rsidRPr="00F90EC2" w:rsidRDefault="00F90EC2" w:rsidP="00B16D4C">
            <w:r w:rsidRPr="00F90EC2">
              <w:t xml:space="preserve">Информирование и просвещение </w:t>
            </w:r>
            <w:proofErr w:type="gramStart"/>
            <w:r w:rsidRPr="00F90EC2">
              <w:t>населения  по</w:t>
            </w:r>
            <w:proofErr w:type="gramEnd"/>
            <w:r w:rsidRPr="00F90EC2">
              <w:t xml:space="preserve"> вопросам защиты прав потребителей</w:t>
            </w:r>
          </w:p>
        </w:tc>
        <w:tc>
          <w:tcPr>
            <w:tcW w:w="1985" w:type="dxa"/>
            <w:shd w:val="clear" w:color="auto" w:fill="auto"/>
          </w:tcPr>
          <w:p w14:paraId="74970864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6129EB59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0369B76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69F6C77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B4E487D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453FC8B7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B03DE23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1E6DAD66" w14:textId="77777777" w:rsidR="00F90EC2" w:rsidRPr="00F90EC2" w:rsidRDefault="00F90EC2" w:rsidP="00B16D4C">
            <w:pPr>
              <w:rPr>
                <w:bCs/>
                <w:color w:val="000000"/>
                <w:spacing w:val="1"/>
              </w:rPr>
            </w:pPr>
          </w:p>
          <w:p w14:paraId="70A1DCD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0FC9946D" w14:textId="77777777" w:rsidTr="00B16D4C">
        <w:tc>
          <w:tcPr>
            <w:tcW w:w="675" w:type="dxa"/>
            <w:shd w:val="clear" w:color="auto" w:fill="auto"/>
          </w:tcPr>
          <w:p w14:paraId="6EF725F0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1A775B21" w14:textId="3C120690" w:rsidR="00F90EC2" w:rsidRPr="00F90EC2" w:rsidRDefault="00F90EC2" w:rsidP="00B16D4C">
            <w:pPr>
              <w:ind w:right="-108"/>
            </w:pPr>
            <w:r w:rsidRPr="00F90EC2">
              <w:t xml:space="preserve">Правовая консультация по вопросам деятельности субъектов малого и среднего </w:t>
            </w:r>
            <w:r w:rsidRPr="00095A2E">
              <w:t>предпринимательства</w:t>
            </w:r>
            <w:r w:rsidR="00500FB8" w:rsidRPr="00095A2E">
              <w:t xml:space="preserve"> </w:t>
            </w:r>
            <w:proofErr w:type="gramStart"/>
            <w:r w:rsidR="00500FB8" w:rsidRPr="00095A2E">
              <w:t xml:space="preserve">и  </w:t>
            </w:r>
            <w:r w:rsidR="00500FB8" w:rsidRPr="00095A2E">
              <w:lastRenderedPageBreak/>
              <w:t>физических</w:t>
            </w:r>
            <w:proofErr w:type="gramEnd"/>
            <w:r w:rsidR="00500FB8" w:rsidRPr="00095A2E">
              <w:t xml:space="preserve"> лиц, применяющих специальный налоговый режим «Налог на профессиональный доход»</w:t>
            </w:r>
            <w:r w:rsidR="009C36A3" w:rsidRPr="00095A2E">
              <w:t>,</w:t>
            </w:r>
            <w:r w:rsidR="00500FB8">
              <w:t xml:space="preserve">  </w:t>
            </w:r>
            <w:r w:rsidRPr="00F90EC2">
              <w:t xml:space="preserve"> с управлением Алтайского края по развитию предпринимательства и рыночной инфраструктуры </w:t>
            </w:r>
          </w:p>
        </w:tc>
        <w:tc>
          <w:tcPr>
            <w:tcW w:w="1985" w:type="dxa"/>
            <w:shd w:val="clear" w:color="auto" w:fill="auto"/>
          </w:tcPr>
          <w:p w14:paraId="6FEFCD0A" w14:textId="77777777" w:rsidR="00F90EC2" w:rsidRPr="00F90EC2" w:rsidRDefault="00F90EC2" w:rsidP="00B16D4C"/>
          <w:p w14:paraId="5D99E07B" w14:textId="77777777" w:rsidR="00F90EC2" w:rsidRPr="00F90EC2" w:rsidRDefault="00F90EC2" w:rsidP="00B16D4C"/>
          <w:p w14:paraId="7345C598" w14:textId="77777777" w:rsidR="00F90EC2" w:rsidRPr="00F90EC2" w:rsidRDefault="00F90EC2" w:rsidP="00B16D4C"/>
          <w:p w14:paraId="56BA3C2C" w14:textId="77777777" w:rsidR="00F90EC2" w:rsidRPr="00F90EC2" w:rsidRDefault="00F90EC2" w:rsidP="00B16D4C">
            <w:proofErr w:type="gramStart"/>
            <w:r w:rsidRPr="00F90EC2">
              <w:lastRenderedPageBreak/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</w:tcPr>
          <w:p w14:paraId="41A349D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05384A2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F140D0D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0F45692B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74E047F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5B36F660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66969AB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ABA302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3D6218F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8D2392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3E83F19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lastRenderedPageBreak/>
              <w:t>2018-2025 годы</w:t>
            </w:r>
          </w:p>
        </w:tc>
      </w:tr>
      <w:tr w:rsidR="00F90EC2" w:rsidRPr="00F90EC2" w14:paraId="36900BEC" w14:textId="77777777" w:rsidTr="00B16D4C">
        <w:tc>
          <w:tcPr>
            <w:tcW w:w="675" w:type="dxa"/>
            <w:shd w:val="clear" w:color="auto" w:fill="auto"/>
          </w:tcPr>
          <w:p w14:paraId="434FD41E" w14:textId="77777777" w:rsidR="00F90EC2" w:rsidRPr="00F90EC2" w:rsidRDefault="00F90EC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977" w:type="dxa"/>
            <w:shd w:val="clear" w:color="auto" w:fill="auto"/>
          </w:tcPr>
          <w:p w14:paraId="6889576A" w14:textId="77777777" w:rsidR="00F90EC2" w:rsidRPr="00F90EC2" w:rsidRDefault="00F90EC2" w:rsidP="00B16D4C">
            <w:r w:rsidRPr="00F90EC2">
              <w:t>Вовлечение молодежи в предпринимательскую деятельность: реализация краевых проектов в сфере предпринимательства для молодежи на территории Алтайского края</w:t>
            </w:r>
          </w:p>
        </w:tc>
        <w:tc>
          <w:tcPr>
            <w:tcW w:w="1985" w:type="dxa"/>
            <w:shd w:val="clear" w:color="auto" w:fill="auto"/>
          </w:tcPr>
          <w:p w14:paraId="77EB7983" w14:textId="77777777" w:rsidR="00F90EC2" w:rsidRPr="00F90EC2" w:rsidRDefault="00F90EC2" w:rsidP="00B16D4C"/>
          <w:p w14:paraId="1FA18809" w14:textId="77777777" w:rsidR="00F90EC2" w:rsidRPr="00F90EC2" w:rsidRDefault="00F90EC2" w:rsidP="00B16D4C"/>
          <w:p w14:paraId="12EC750C" w14:textId="77777777" w:rsidR="00F90EC2" w:rsidRPr="00F90EC2" w:rsidRDefault="00F90EC2" w:rsidP="00B16D4C">
            <w:proofErr w:type="gramStart"/>
            <w:r w:rsidRPr="00F90EC2">
              <w:t>Администрация  ЗАТО</w:t>
            </w:r>
            <w:proofErr w:type="gramEnd"/>
            <w:r w:rsidRPr="00F90EC2">
              <w:t xml:space="preserve"> Сибирский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453148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247E167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A9EFC2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03BD51C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26B5975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B539F83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90" w:type="dxa"/>
            <w:shd w:val="clear" w:color="auto" w:fill="auto"/>
          </w:tcPr>
          <w:p w14:paraId="021B65C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01C06D0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E3E480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65D5B9B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5 годы</w:t>
            </w:r>
          </w:p>
        </w:tc>
      </w:tr>
      <w:tr w:rsidR="00F90EC2" w:rsidRPr="00F90EC2" w14:paraId="505672DA" w14:textId="77777777" w:rsidTr="00B16D4C">
        <w:tc>
          <w:tcPr>
            <w:tcW w:w="5637" w:type="dxa"/>
            <w:gridSpan w:val="3"/>
            <w:shd w:val="clear" w:color="auto" w:fill="auto"/>
          </w:tcPr>
          <w:p w14:paraId="4F262291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Итого по разделу</w:t>
            </w:r>
          </w:p>
        </w:tc>
        <w:tc>
          <w:tcPr>
            <w:tcW w:w="1484" w:type="dxa"/>
            <w:shd w:val="clear" w:color="auto" w:fill="auto"/>
          </w:tcPr>
          <w:p w14:paraId="0508F99C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29,8</w:t>
            </w:r>
          </w:p>
        </w:tc>
        <w:tc>
          <w:tcPr>
            <w:tcW w:w="1379" w:type="dxa"/>
            <w:shd w:val="clear" w:color="auto" w:fill="auto"/>
          </w:tcPr>
          <w:p w14:paraId="445C7C7C" w14:textId="77777777" w:rsidR="00F90EC2" w:rsidRPr="00F90EC2" w:rsidRDefault="00F90EC2" w:rsidP="00B16D4C">
            <w:pPr>
              <w:jc w:val="center"/>
            </w:pPr>
            <w:r w:rsidRPr="00F90EC2">
              <w:t>29,8</w:t>
            </w:r>
          </w:p>
        </w:tc>
        <w:tc>
          <w:tcPr>
            <w:tcW w:w="1379" w:type="dxa"/>
            <w:shd w:val="clear" w:color="auto" w:fill="auto"/>
          </w:tcPr>
          <w:p w14:paraId="2B207E56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379" w:type="dxa"/>
            <w:shd w:val="clear" w:color="auto" w:fill="auto"/>
          </w:tcPr>
          <w:p w14:paraId="189B6231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379" w:type="dxa"/>
            <w:shd w:val="clear" w:color="auto" w:fill="auto"/>
          </w:tcPr>
          <w:p w14:paraId="1C12A714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379" w:type="dxa"/>
            <w:shd w:val="clear" w:color="auto" w:fill="auto"/>
          </w:tcPr>
          <w:p w14:paraId="12A0635D" w14:textId="77777777" w:rsidR="00F90EC2" w:rsidRPr="00F90EC2" w:rsidRDefault="00F90EC2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2E10A9FF" w14:textId="77777777" w:rsidR="00F90EC2" w:rsidRPr="00F90EC2" w:rsidRDefault="00F90EC2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</w:tr>
      <w:tr w:rsidR="00F90EC2" w:rsidRPr="00921BD5" w14:paraId="2C137CD0" w14:textId="77777777" w:rsidTr="00B16D4C">
        <w:tc>
          <w:tcPr>
            <w:tcW w:w="5637" w:type="dxa"/>
            <w:gridSpan w:val="3"/>
            <w:shd w:val="clear" w:color="auto" w:fill="auto"/>
          </w:tcPr>
          <w:p w14:paraId="1F80FF85" w14:textId="77777777" w:rsidR="00F90EC2" w:rsidRPr="00F90EC2" w:rsidRDefault="00F90EC2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Всего по разделу</w:t>
            </w:r>
          </w:p>
        </w:tc>
        <w:tc>
          <w:tcPr>
            <w:tcW w:w="1484" w:type="dxa"/>
            <w:shd w:val="clear" w:color="auto" w:fill="auto"/>
          </w:tcPr>
          <w:p w14:paraId="32D7617E" w14:textId="77777777" w:rsidR="00F90EC2" w:rsidRPr="00F90EC2" w:rsidRDefault="00F90EC2" w:rsidP="00B16D4C">
            <w:pPr>
              <w:jc w:val="center"/>
              <w:rPr>
                <w:b/>
                <w:color w:val="000000"/>
              </w:rPr>
            </w:pPr>
            <w:r w:rsidRPr="00F90EC2">
              <w:rPr>
                <w:b/>
                <w:color w:val="000000"/>
              </w:rPr>
              <w:t>829,8</w:t>
            </w:r>
          </w:p>
        </w:tc>
        <w:tc>
          <w:tcPr>
            <w:tcW w:w="1379" w:type="dxa"/>
            <w:shd w:val="clear" w:color="auto" w:fill="auto"/>
          </w:tcPr>
          <w:p w14:paraId="0BC3DFE4" w14:textId="77777777" w:rsidR="00F90EC2" w:rsidRPr="00F90EC2" w:rsidRDefault="00F90EC2" w:rsidP="00B16D4C">
            <w:pPr>
              <w:jc w:val="center"/>
              <w:rPr>
                <w:b/>
              </w:rPr>
            </w:pPr>
            <w:r w:rsidRPr="00F90EC2">
              <w:rPr>
                <w:b/>
              </w:rPr>
              <w:t>429,8</w:t>
            </w:r>
          </w:p>
        </w:tc>
        <w:tc>
          <w:tcPr>
            <w:tcW w:w="1379" w:type="dxa"/>
            <w:shd w:val="clear" w:color="auto" w:fill="auto"/>
          </w:tcPr>
          <w:p w14:paraId="7470DB62" w14:textId="77777777" w:rsidR="00F90EC2" w:rsidRPr="00F90EC2" w:rsidRDefault="00F90EC2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</w:tcPr>
          <w:p w14:paraId="289D293A" w14:textId="77777777" w:rsidR="00F90EC2" w:rsidRPr="00F90EC2" w:rsidRDefault="00F90EC2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</w:tcPr>
          <w:p w14:paraId="30435BD4" w14:textId="77777777" w:rsidR="00F90EC2" w:rsidRPr="00F90EC2" w:rsidRDefault="00F90EC2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</w:tcPr>
          <w:p w14:paraId="2326B1FA" w14:textId="77777777" w:rsidR="00F90EC2" w:rsidRPr="00921BD5" w:rsidRDefault="00F90EC2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490" w:type="dxa"/>
            <w:shd w:val="clear" w:color="auto" w:fill="auto"/>
          </w:tcPr>
          <w:p w14:paraId="1E86951F" w14:textId="77777777" w:rsidR="00F90EC2" w:rsidRPr="00921BD5" w:rsidRDefault="00F90EC2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</w:p>
        </w:tc>
      </w:tr>
    </w:tbl>
    <w:p w14:paraId="02A7F409" w14:textId="77777777" w:rsidR="00F90EC2" w:rsidRPr="00921BD5" w:rsidRDefault="00F90EC2" w:rsidP="00F90EC2">
      <w:pPr>
        <w:tabs>
          <w:tab w:val="left" w:pos="6504"/>
        </w:tabs>
      </w:pPr>
    </w:p>
    <w:p w14:paraId="0049A0CA" w14:textId="77777777" w:rsidR="00F90EC2" w:rsidRPr="00921BD5" w:rsidRDefault="00F90EC2" w:rsidP="00F90EC2">
      <w:pPr>
        <w:tabs>
          <w:tab w:val="left" w:pos="6504"/>
        </w:tabs>
      </w:pPr>
    </w:p>
    <w:p w14:paraId="23AA1C9C" w14:textId="77777777" w:rsidR="00F90EC2" w:rsidRPr="00921BD5" w:rsidRDefault="00F90EC2" w:rsidP="00F90EC2">
      <w:pPr>
        <w:tabs>
          <w:tab w:val="left" w:pos="6504"/>
        </w:tabs>
      </w:pPr>
    </w:p>
    <w:p w14:paraId="50185220" w14:textId="77777777" w:rsidR="00F90EC2" w:rsidRDefault="00F90EC2" w:rsidP="00F90EC2">
      <w:pPr>
        <w:tabs>
          <w:tab w:val="left" w:pos="6504"/>
        </w:tabs>
      </w:pPr>
    </w:p>
    <w:p w14:paraId="5EFB6BCF" w14:textId="42E477FA" w:rsidR="00F90EC2" w:rsidRDefault="00F90EC2" w:rsidP="00F90EC2">
      <w:pPr>
        <w:tabs>
          <w:tab w:val="left" w:pos="6504"/>
        </w:tabs>
        <w:jc w:val="both"/>
      </w:pPr>
    </w:p>
    <w:p w14:paraId="51DB8178" w14:textId="77777777" w:rsidR="00F90EC2" w:rsidRDefault="00F90EC2" w:rsidP="00F90EC2">
      <w:pPr>
        <w:tabs>
          <w:tab w:val="left" w:pos="6504"/>
        </w:tabs>
        <w:jc w:val="both"/>
        <w:rPr>
          <w:sz w:val="28"/>
          <w:szCs w:val="28"/>
        </w:rPr>
      </w:pPr>
    </w:p>
    <w:p w14:paraId="27E4FB5D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0F55ABC3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11E94813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40D7DF0A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3B39394B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4AA7EBE6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6D6F3B70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6E2533B6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7107A9F1" w14:textId="5F4827A1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2116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21169D">
        <w:rPr>
          <w:sz w:val="28"/>
          <w:szCs w:val="28"/>
        </w:rPr>
        <w:t xml:space="preserve"> </w:t>
      </w:r>
    </w:p>
    <w:p w14:paraId="4E0F7531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20FAF58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ЗАТО Сибирский</w:t>
      </w:r>
    </w:p>
    <w:p w14:paraId="6EC694F0" w14:textId="276E5BF5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14:paraId="42E2FE39" w14:textId="77777777" w:rsidR="00626EE5" w:rsidRDefault="00626EE5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72A418" w14:textId="401A0FF5" w:rsidR="000743EE" w:rsidRPr="00921BD5" w:rsidRDefault="003E5EBE" w:rsidP="00626EE5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3EE" w:rsidRPr="00921BD5">
        <w:rPr>
          <w:sz w:val="28"/>
          <w:szCs w:val="28"/>
        </w:rPr>
        <w:t xml:space="preserve">ПРИЛОЖЕНИЕ 2 </w:t>
      </w:r>
    </w:p>
    <w:p w14:paraId="090E05E3" w14:textId="77777777" w:rsidR="000743EE" w:rsidRPr="00921BD5" w:rsidRDefault="000743EE" w:rsidP="000743EE">
      <w:pPr>
        <w:tabs>
          <w:tab w:val="left" w:pos="6504"/>
        </w:tabs>
        <w:ind w:left="10206"/>
        <w:jc w:val="both"/>
      </w:pPr>
      <w:r w:rsidRPr="00921BD5">
        <w:t xml:space="preserve">к муниципальной программе «Поддержка и развитие субъектов малого и среднего предпринимательства в городском округе ЗАТО Сибирский Алтайского края» </w:t>
      </w:r>
    </w:p>
    <w:p w14:paraId="7A048EC8" w14:textId="77777777" w:rsidR="000743EE" w:rsidRPr="00921BD5" w:rsidRDefault="000743EE" w:rsidP="000743EE">
      <w:pPr>
        <w:tabs>
          <w:tab w:val="left" w:pos="6504"/>
        </w:tabs>
        <w:ind w:left="9923"/>
        <w:rPr>
          <w:sz w:val="20"/>
          <w:szCs w:val="20"/>
        </w:rPr>
      </w:pPr>
      <w:bookmarkStart w:id="0" w:name="_Toc354670132"/>
    </w:p>
    <w:bookmarkEnd w:id="0"/>
    <w:p w14:paraId="1BE68D23" w14:textId="77777777" w:rsidR="000743EE" w:rsidRPr="00921BD5" w:rsidRDefault="000743EE" w:rsidP="000743EE">
      <w:pPr>
        <w:tabs>
          <w:tab w:val="left" w:pos="0"/>
        </w:tabs>
        <w:jc w:val="center"/>
        <w:rPr>
          <w:b/>
          <w:sz w:val="28"/>
          <w:szCs w:val="28"/>
        </w:rPr>
      </w:pPr>
      <w:r w:rsidRPr="00921BD5">
        <w:rPr>
          <w:b/>
          <w:sz w:val="28"/>
          <w:szCs w:val="28"/>
        </w:rPr>
        <w:t>Перечень целевых показателей (индикаторов) Программы и их значения</w:t>
      </w:r>
    </w:p>
    <w:p w14:paraId="76C14291" w14:textId="77777777" w:rsidR="000743EE" w:rsidRPr="00921BD5" w:rsidRDefault="000743EE" w:rsidP="000743EE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73"/>
        <w:gridCol w:w="1408"/>
        <w:gridCol w:w="2578"/>
        <w:gridCol w:w="1801"/>
        <w:gridCol w:w="809"/>
        <w:gridCol w:w="850"/>
        <w:gridCol w:w="851"/>
        <w:gridCol w:w="850"/>
        <w:gridCol w:w="709"/>
        <w:gridCol w:w="875"/>
        <w:gridCol w:w="731"/>
        <w:gridCol w:w="696"/>
      </w:tblGrid>
      <w:tr w:rsidR="00044F13" w:rsidRPr="00921BD5" w14:paraId="574780AB" w14:textId="77777777" w:rsidTr="00044F13">
        <w:tc>
          <w:tcPr>
            <w:tcW w:w="649" w:type="dxa"/>
            <w:vMerge w:val="restart"/>
            <w:shd w:val="clear" w:color="auto" w:fill="auto"/>
          </w:tcPr>
          <w:p w14:paraId="6F23A01F" w14:textId="77777777" w:rsidR="000743EE" w:rsidRPr="00921BD5" w:rsidRDefault="000743EE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№</w:t>
            </w:r>
          </w:p>
          <w:p w14:paraId="44C2B162" w14:textId="77777777" w:rsidR="000743EE" w:rsidRPr="00921BD5" w:rsidRDefault="000743EE" w:rsidP="00EB3161">
            <w:pPr>
              <w:jc w:val="center"/>
              <w:rPr>
                <w:lang w:eastAsia="en-US"/>
              </w:rPr>
            </w:pPr>
            <w:r w:rsidRPr="00921BD5">
              <w:rPr>
                <w:lang w:eastAsia="en-US"/>
              </w:rPr>
              <w:t>п/п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C1BDAA2" w14:textId="77777777" w:rsidR="000743EE" w:rsidRPr="00921BD5" w:rsidRDefault="000743EE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Целевой показатель (индикатора) наименование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539F777B" w14:textId="77777777" w:rsidR="000743EE" w:rsidRPr="00921BD5" w:rsidRDefault="000743EE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диница измерения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27B782A0" w14:textId="77777777" w:rsidR="000743EE" w:rsidRPr="00921BD5" w:rsidRDefault="000743EE" w:rsidP="00EB3161">
            <w:pPr>
              <w:jc w:val="center"/>
              <w:rPr>
                <w:lang w:eastAsia="en-US"/>
              </w:rPr>
            </w:pPr>
            <w:r w:rsidRPr="00921BD5">
              <w:rPr>
                <w:lang w:eastAsia="en-US"/>
              </w:rPr>
              <w:t>Порядок формирования показателя (наименование документа-источника, формула расчета)</w:t>
            </w:r>
          </w:p>
          <w:p w14:paraId="461AFEE7" w14:textId="77777777" w:rsidR="000743EE" w:rsidRPr="00921BD5" w:rsidRDefault="000743EE" w:rsidP="00EB3161">
            <w:pPr>
              <w:jc w:val="center"/>
              <w:rPr>
                <w:lang w:eastAsia="en-US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14B1C866" w14:textId="77777777" w:rsidR="000743EE" w:rsidRPr="00921BD5" w:rsidRDefault="000743EE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Система мониторинга (ежемесячно, ежеквартально, ежегодно)</w:t>
            </w:r>
          </w:p>
        </w:tc>
        <w:tc>
          <w:tcPr>
            <w:tcW w:w="6371" w:type="dxa"/>
            <w:gridSpan w:val="8"/>
            <w:shd w:val="clear" w:color="auto" w:fill="auto"/>
          </w:tcPr>
          <w:p w14:paraId="0361BACA" w14:textId="77777777" w:rsidR="000743EE" w:rsidRPr="00921BD5" w:rsidRDefault="000743EE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Значение целевого показателя (индикатора)</w:t>
            </w:r>
          </w:p>
        </w:tc>
      </w:tr>
      <w:tr w:rsidR="00044F13" w:rsidRPr="00921BD5" w14:paraId="03AD7A4C" w14:textId="77777777" w:rsidTr="00044F13">
        <w:tc>
          <w:tcPr>
            <w:tcW w:w="649" w:type="dxa"/>
            <w:vMerge/>
            <w:shd w:val="clear" w:color="auto" w:fill="auto"/>
          </w:tcPr>
          <w:p w14:paraId="6D1FFD2E" w14:textId="77777777" w:rsidR="00607A80" w:rsidRPr="00921BD5" w:rsidRDefault="00607A80" w:rsidP="00607A80">
            <w:pPr>
              <w:tabs>
                <w:tab w:val="left" w:pos="0"/>
              </w:tabs>
              <w:jc w:val="center"/>
            </w:pPr>
          </w:p>
        </w:tc>
        <w:tc>
          <w:tcPr>
            <w:tcW w:w="2673" w:type="dxa"/>
            <w:vMerge/>
            <w:shd w:val="clear" w:color="auto" w:fill="auto"/>
          </w:tcPr>
          <w:p w14:paraId="7F40BE79" w14:textId="77777777" w:rsidR="00607A80" w:rsidRPr="00921BD5" w:rsidRDefault="00607A80" w:rsidP="00607A80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71D83665" w14:textId="77777777" w:rsidR="00607A80" w:rsidRPr="00921BD5" w:rsidRDefault="00607A80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EABA613" w14:textId="77777777" w:rsidR="00607A80" w:rsidRPr="00921BD5" w:rsidRDefault="00607A80" w:rsidP="00607A80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A0ED13C" w14:textId="77777777" w:rsidR="00607A80" w:rsidRPr="00921BD5" w:rsidRDefault="00607A80" w:rsidP="00607A80">
            <w:pPr>
              <w:tabs>
                <w:tab w:val="left" w:pos="0"/>
              </w:tabs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1567054E" w14:textId="5DE04822" w:rsidR="00607A80" w:rsidRPr="00921BD5" w:rsidRDefault="00044F13" w:rsidP="00607A80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DDCB0" w14:textId="720A00B8" w:rsidR="00607A80" w:rsidRPr="00921BD5" w:rsidRDefault="00044F13" w:rsidP="00607A80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C9AEA" w14:textId="007883BE" w:rsidR="00607A80" w:rsidRPr="00921BD5" w:rsidRDefault="00044F13" w:rsidP="00607A8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8295F" w14:textId="7283893A" w:rsidR="00607A80" w:rsidRPr="00921BD5" w:rsidRDefault="00044F13" w:rsidP="00607A8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751A9" w14:textId="6368047F" w:rsidR="00607A80" w:rsidRPr="00921BD5" w:rsidRDefault="00044F13" w:rsidP="00607A80">
            <w:pPr>
              <w:tabs>
                <w:tab w:val="left" w:pos="0"/>
              </w:tabs>
              <w:jc w:val="center"/>
            </w:pPr>
            <w:r w:rsidRPr="00921BD5">
              <w:t>20</w:t>
            </w:r>
            <w:r>
              <w:t>2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A80EC1" w14:textId="31765882" w:rsidR="00607A80" w:rsidRPr="00921BD5" w:rsidRDefault="00044F13" w:rsidP="00607A8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2B2F9CB" w14:textId="09BCB477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202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4AFBE0" w14:textId="752D41C0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2025</w:t>
            </w:r>
          </w:p>
        </w:tc>
      </w:tr>
      <w:tr w:rsidR="00044F13" w:rsidRPr="00921BD5" w14:paraId="4E6FA3C7" w14:textId="77777777" w:rsidTr="00044F13">
        <w:tc>
          <w:tcPr>
            <w:tcW w:w="649" w:type="dxa"/>
            <w:shd w:val="clear" w:color="auto" w:fill="auto"/>
          </w:tcPr>
          <w:p w14:paraId="313978BF" w14:textId="77777777" w:rsidR="00607A80" w:rsidRPr="00921BD5" w:rsidRDefault="00607A80" w:rsidP="00607A80">
            <w:pPr>
              <w:tabs>
                <w:tab w:val="left" w:pos="0"/>
              </w:tabs>
              <w:jc w:val="center"/>
            </w:pPr>
            <w:r w:rsidRPr="00921BD5">
              <w:t>1</w:t>
            </w:r>
          </w:p>
        </w:tc>
        <w:tc>
          <w:tcPr>
            <w:tcW w:w="2673" w:type="dxa"/>
            <w:shd w:val="clear" w:color="auto" w:fill="auto"/>
          </w:tcPr>
          <w:p w14:paraId="04DA07A4" w14:textId="77777777" w:rsidR="00607A80" w:rsidRPr="00921BD5" w:rsidRDefault="00607A80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3B63C04C" w14:textId="77777777" w:rsidR="00607A80" w:rsidRPr="00921BD5" w:rsidRDefault="00607A80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7CD4F368" w14:textId="77777777" w:rsidR="00607A80" w:rsidRPr="00921BD5" w:rsidRDefault="00607A80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14:paraId="108AC7C8" w14:textId="77777777" w:rsidR="00607A80" w:rsidRPr="00921BD5" w:rsidRDefault="00607A80" w:rsidP="00607A80">
            <w:pPr>
              <w:tabs>
                <w:tab w:val="left" w:pos="0"/>
              </w:tabs>
              <w:jc w:val="center"/>
            </w:pPr>
            <w:r w:rsidRPr="00921BD5">
              <w:t>5</w:t>
            </w:r>
          </w:p>
        </w:tc>
        <w:tc>
          <w:tcPr>
            <w:tcW w:w="809" w:type="dxa"/>
            <w:shd w:val="clear" w:color="auto" w:fill="auto"/>
          </w:tcPr>
          <w:p w14:paraId="1F5656D0" w14:textId="77777777" w:rsidR="00607A80" w:rsidRPr="00921BD5" w:rsidRDefault="00607A80" w:rsidP="00607A80">
            <w:pPr>
              <w:tabs>
                <w:tab w:val="left" w:pos="0"/>
              </w:tabs>
              <w:jc w:val="center"/>
            </w:pPr>
            <w:r w:rsidRPr="00921BD5">
              <w:t>6</w:t>
            </w:r>
          </w:p>
        </w:tc>
        <w:tc>
          <w:tcPr>
            <w:tcW w:w="850" w:type="dxa"/>
            <w:shd w:val="clear" w:color="auto" w:fill="auto"/>
          </w:tcPr>
          <w:p w14:paraId="371F05D2" w14:textId="09CC5404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1C08F48A" w14:textId="22DE282F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14:paraId="3C2F0BAD" w14:textId="3FB84B59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14:paraId="7C261C26" w14:textId="5F678395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875" w:type="dxa"/>
            <w:shd w:val="clear" w:color="auto" w:fill="auto"/>
          </w:tcPr>
          <w:p w14:paraId="73DFC323" w14:textId="427E7A6D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731" w:type="dxa"/>
            <w:shd w:val="clear" w:color="auto" w:fill="auto"/>
          </w:tcPr>
          <w:p w14:paraId="1C2C47F8" w14:textId="113EB50E" w:rsidR="00607A80" w:rsidRPr="00921BD5" w:rsidRDefault="00607A80" w:rsidP="00607A80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696" w:type="dxa"/>
            <w:shd w:val="clear" w:color="auto" w:fill="auto"/>
          </w:tcPr>
          <w:p w14:paraId="6A4E0701" w14:textId="01E2C91C" w:rsidR="00607A80" w:rsidRPr="00921BD5" w:rsidRDefault="00044F13" w:rsidP="00607A80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  <w:tr w:rsidR="00044F13" w:rsidRPr="00921BD5" w14:paraId="797C1961" w14:textId="77777777" w:rsidTr="00044F13">
        <w:tc>
          <w:tcPr>
            <w:tcW w:w="649" w:type="dxa"/>
            <w:shd w:val="clear" w:color="auto" w:fill="auto"/>
            <w:vAlign w:val="center"/>
          </w:tcPr>
          <w:p w14:paraId="2BEAF125" w14:textId="77777777" w:rsidR="00044F13" w:rsidRPr="002A354F" w:rsidRDefault="00044F13" w:rsidP="00044F13">
            <w:pPr>
              <w:tabs>
                <w:tab w:val="left" w:pos="0"/>
              </w:tabs>
              <w:jc w:val="center"/>
            </w:pPr>
            <w:r w:rsidRPr="002A354F">
              <w:t>1</w:t>
            </w:r>
          </w:p>
        </w:tc>
        <w:tc>
          <w:tcPr>
            <w:tcW w:w="2673" w:type="dxa"/>
            <w:shd w:val="clear" w:color="auto" w:fill="auto"/>
          </w:tcPr>
          <w:p w14:paraId="6F31E8D6" w14:textId="77777777" w:rsidR="00044F13" w:rsidRPr="002A354F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2A354F">
              <w:rPr>
                <w:bCs/>
                <w:iCs/>
                <w:lang w:eastAsia="en-US"/>
              </w:rPr>
              <w:t xml:space="preserve">Содействие в продвижении инвестиционных проектов на территории ЗАТО Сибирский, осуществление прямого диалога между властью и бизнес – сообществом для решения возникающих </w:t>
            </w:r>
            <w:r w:rsidRPr="002A354F">
              <w:rPr>
                <w:bCs/>
                <w:iCs/>
                <w:lang w:eastAsia="en-US"/>
              </w:rPr>
              <w:lastRenderedPageBreak/>
              <w:t>проблем посредством проведения общественного Совета по развитию предпринимательства при Главе ЗАТО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8BE561F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lastRenderedPageBreak/>
              <w:t>количество заседаний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8FAD12E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proofErr w:type="gramStart"/>
            <w:r w:rsidRPr="00921BD5">
              <w:rPr>
                <w:bCs/>
                <w:iCs/>
                <w:lang w:eastAsia="en-US"/>
              </w:rPr>
              <w:t>Количество  протоколов</w:t>
            </w:r>
            <w:proofErr w:type="gramEnd"/>
            <w:r w:rsidRPr="00921BD5">
              <w:rPr>
                <w:bCs/>
                <w:iCs/>
                <w:lang w:eastAsia="en-US"/>
              </w:rPr>
              <w:t xml:space="preserve"> заседаний общественного совета по развитию предпринимательства </w:t>
            </w:r>
            <w:r w:rsidRPr="002A354F">
              <w:rPr>
                <w:bCs/>
                <w:iCs/>
                <w:lang w:eastAsia="en-US"/>
              </w:rPr>
              <w:t>при Главе ЗАТО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937BD74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жегодно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B432A" w14:textId="2095EA82" w:rsidR="00044F13" w:rsidRPr="00921BD5" w:rsidRDefault="00B058B0" w:rsidP="00044F13">
            <w:pPr>
              <w:tabs>
                <w:tab w:val="left" w:pos="0"/>
              </w:tabs>
              <w:ind w:right="-89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C12FC" w14:textId="1A5C15F1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45569" w14:textId="44A06CDD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13386" w14:textId="59C2713D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92707" w14:textId="7D993519" w:rsidR="00044F13" w:rsidRPr="00921BD5" w:rsidRDefault="00044F13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7C27DB0" w14:textId="06ADD4AA" w:rsidR="00044F13" w:rsidRPr="00921BD5" w:rsidRDefault="00044F13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48D0CF8" w14:textId="3FAD8B3A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B5C92E5" w14:textId="15E193CD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t>4</w:t>
            </w:r>
          </w:p>
        </w:tc>
      </w:tr>
      <w:tr w:rsidR="00044F13" w:rsidRPr="00921BD5" w14:paraId="32D924FC" w14:textId="77777777" w:rsidTr="00044F13">
        <w:tc>
          <w:tcPr>
            <w:tcW w:w="649" w:type="dxa"/>
            <w:shd w:val="clear" w:color="auto" w:fill="auto"/>
            <w:vAlign w:val="center"/>
          </w:tcPr>
          <w:p w14:paraId="28E6954D" w14:textId="77777777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t>2</w:t>
            </w:r>
          </w:p>
        </w:tc>
        <w:tc>
          <w:tcPr>
            <w:tcW w:w="2673" w:type="dxa"/>
            <w:shd w:val="clear" w:color="auto" w:fill="auto"/>
          </w:tcPr>
          <w:p w14:paraId="30FA7694" w14:textId="77777777" w:rsidR="00044F13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  <w:p w14:paraId="13A3C9CF" w14:textId="577FD070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Количество оказанных информационных и консультационных услуг субъектам малого и среднего предпринимательства</w:t>
            </w:r>
            <w:r w:rsidR="0015104F" w:rsidRPr="00F90EC2">
              <w:t xml:space="preserve"> </w:t>
            </w:r>
            <w:proofErr w:type="spellStart"/>
            <w:r w:rsidR="0015104F" w:rsidRPr="00F90EC2">
              <w:t>предпринимательства</w:t>
            </w:r>
            <w:proofErr w:type="spellEnd"/>
            <w:r w:rsidR="0015104F">
              <w:t xml:space="preserve"> </w:t>
            </w:r>
            <w:proofErr w:type="gramStart"/>
            <w:r w:rsidR="0015104F" w:rsidRPr="00AC3DA2">
              <w:t>и  физическим</w:t>
            </w:r>
            <w:proofErr w:type="gramEnd"/>
            <w:r w:rsidR="0015104F" w:rsidRPr="00AC3DA2">
              <w:t xml:space="preserve"> лицам, применяющим специальный налоговый режим «Налог на профессиональный доход»</w:t>
            </w:r>
            <w:bookmarkStart w:id="1" w:name="_GoBack"/>
            <w:bookmarkEnd w:id="1"/>
          </w:p>
        </w:tc>
        <w:tc>
          <w:tcPr>
            <w:tcW w:w="1408" w:type="dxa"/>
            <w:shd w:val="clear" w:color="auto" w:fill="auto"/>
            <w:vAlign w:val="center"/>
          </w:tcPr>
          <w:p w14:paraId="0D81CCF7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услуга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7A0CD23" w14:textId="77777777" w:rsidR="00044F13" w:rsidRPr="00921BD5" w:rsidRDefault="00044F13" w:rsidP="00044F13">
            <w:pPr>
              <w:suppressAutoHyphens/>
              <w:jc w:val="center"/>
              <w:rPr>
                <w:bCs/>
              </w:rPr>
            </w:pPr>
            <w:r w:rsidRPr="00921BD5">
              <w:t xml:space="preserve">Постановление </w:t>
            </w:r>
            <w:proofErr w:type="gramStart"/>
            <w:r w:rsidRPr="00921BD5">
              <w:rPr>
                <w:bCs/>
              </w:rPr>
              <w:t>Администрации  ЗАТО</w:t>
            </w:r>
            <w:proofErr w:type="gramEnd"/>
            <w:r w:rsidRPr="00921BD5">
              <w:rPr>
                <w:bCs/>
              </w:rPr>
              <w:t xml:space="preserve"> Сибирский от 25.07.2012</w:t>
            </w:r>
          </w:p>
          <w:p w14:paraId="7EEA9466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iCs/>
                <w:lang w:eastAsia="en-US"/>
              </w:rPr>
              <w:t>№ 338 «Об утверждении Административного регламента по предоставлению муниципальной услуги «Предоставление муниципальной поддержки субъектам малого и среднего предпринимательства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84C0159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жегодно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047032" w14:textId="31B31367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C6336" w14:textId="0EFC63D7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E020B" w14:textId="1E601FBB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6EB14" w14:textId="0E04E77C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8CE27" w14:textId="7996F09F" w:rsidR="00044F13" w:rsidRPr="00921BD5" w:rsidRDefault="00044F13" w:rsidP="00044F13">
            <w:pPr>
              <w:tabs>
                <w:tab w:val="left" w:pos="0"/>
              </w:tabs>
              <w:jc w:val="center"/>
            </w:pPr>
            <w:r>
              <w:t>6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3053DA6" w14:textId="0615E0DB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6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65BA991" w14:textId="098AAD74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1AEBE9" w14:textId="40EE2561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</w:tr>
      <w:tr w:rsidR="00044F13" w:rsidRPr="00921BD5" w14:paraId="6CDE2795" w14:textId="77777777" w:rsidTr="00044F13">
        <w:tc>
          <w:tcPr>
            <w:tcW w:w="649" w:type="dxa"/>
            <w:shd w:val="clear" w:color="auto" w:fill="auto"/>
            <w:vAlign w:val="center"/>
          </w:tcPr>
          <w:p w14:paraId="4F6C9B22" w14:textId="77777777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lastRenderedPageBreak/>
              <w:t>3</w:t>
            </w:r>
          </w:p>
        </w:tc>
        <w:tc>
          <w:tcPr>
            <w:tcW w:w="2673" w:type="dxa"/>
            <w:shd w:val="clear" w:color="auto" w:fill="auto"/>
          </w:tcPr>
          <w:p w14:paraId="14883B0D" w14:textId="77777777" w:rsidR="00044F13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  <w:p w14:paraId="494E1114" w14:textId="77777777" w:rsidR="00044F13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  <w:p w14:paraId="52F1FE50" w14:textId="77777777" w:rsidR="00044F13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  <w:p w14:paraId="28B618EF" w14:textId="77777777" w:rsidR="00044F13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  <w:p w14:paraId="6CE74271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Количество субъектов малого и среднего предпринимательства, прошедших профессиональное обуче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EECDD09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человек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FE8A95D" w14:textId="77777777" w:rsidR="00044F13" w:rsidRPr="006524AB" w:rsidRDefault="00044F13" w:rsidP="00044F13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24AB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министрации Алтайского края от</w:t>
            </w:r>
            <w:r w:rsidRPr="006524A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2.03.2020 года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6524A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90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524AB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«Об утверждении государственной программы Алтайского края «</w:t>
            </w:r>
            <w:r w:rsidRPr="006524A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"Развитие малого и среднего предпринимательства в Алтайском крае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BB641CD" w14:textId="77777777" w:rsidR="00044F13" w:rsidRPr="00921BD5" w:rsidRDefault="00044F13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жегодно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4A5E2E" w14:textId="0B1CD8BA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760B1" w14:textId="6CB30CEB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3C07A" w14:textId="13982D19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52CA9" w14:textId="5006C2DE" w:rsidR="00044F13" w:rsidRPr="00921BD5" w:rsidRDefault="00B058B0" w:rsidP="00044F1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25783" w14:textId="55D7880E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F5F1860" w14:textId="7AEEEDA4" w:rsidR="00044F13" w:rsidRPr="00921BD5" w:rsidRDefault="00044F13" w:rsidP="00044F1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27B8C47" w14:textId="2AA1A888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36F192" w14:textId="1C42B797" w:rsidR="00044F13" w:rsidRPr="00921BD5" w:rsidRDefault="00044F13" w:rsidP="00044F13">
            <w:pPr>
              <w:tabs>
                <w:tab w:val="left" w:pos="0"/>
              </w:tabs>
              <w:jc w:val="center"/>
            </w:pPr>
            <w:r w:rsidRPr="00921BD5">
              <w:t>1</w:t>
            </w:r>
          </w:p>
        </w:tc>
      </w:tr>
    </w:tbl>
    <w:p w14:paraId="4859D5F9" w14:textId="77777777" w:rsidR="000743EE" w:rsidRDefault="000743EE" w:rsidP="000743EE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921BD5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39728454" w14:textId="4CC36A5B" w:rsidR="000743EE" w:rsidRPr="00AB1F26" w:rsidRDefault="00B058B0" w:rsidP="000743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794B604E" w14:textId="77777777" w:rsidR="000743EE" w:rsidRPr="00B5671E" w:rsidRDefault="000743EE">
      <w:pPr>
        <w:rPr>
          <w:color w:val="FF0000"/>
        </w:rPr>
      </w:pPr>
    </w:p>
    <w:sectPr w:rsidR="000743EE" w:rsidRPr="00B5671E" w:rsidSect="000743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32C03"/>
    <w:multiLevelType w:val="hybridMultilevel"/>
    <w:tmpl w:val="02C0DC7C"/>
    <w:lvl w:ilvl="0" w:tplc="4922013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C9"/>
    <w:rsid w:val="0001536E"/>
    <w:rsid w:val="00044F13"/>
    <w:rsid w:val="000743EE"/>
    <w:rsid w:val="00095A2E"/>
    <w:rsid w:val="000A5699"/>
    <w:rsid w:val="000B2133"/>
    <w:rsid w:val="000F1E38"/>
    <w:rsid w:val="0015104F"/>
    <w:rsid w:val="00155234"/>
    <w:rsid w:val="001B4D28"/>
    <w:rsid w:val="001E4319"/>
    <w:rsid w:val="001E5723"/>
    <w:rsid w:val="001E5F75"/>
    <w:rsid w:val="002609C9"/>
    <w:rsid w:val="002879C4"/>
    <w:rsid w:val="002A354F"/>
    <w:rsid w:val="002D03EB"/>
    <w:rsid w:val="00307C43"/>
    <w:rsid w:val="00312F99"/>
    <w:rsid w:val="00320643"/>
    <w:rsid w:val="00346B07"/>
    <w:rsid w:val="00353AA9"/>
    <w:rsid w:val="00360D2D"/>
    <w:rsid w:val="00377699"/>
    <w:rsid w:val="00384B55"/>
    <w:rsid w:val="003963CA"/>
    <w:rsid w:val="003E5EBE"/>
    <w:rsid w:val="003F11A6"/>
    <w:rsid w:val="00426587"/>
    <w:rsid w:val="004568C8"/>
    <w:rsid w:val="00492F87"/>
    <w:rsid w:val="0049424D"/>
    <w:rsid w:val="004949D9"/>
    <w:rsid w:val="004E2DE5"/>
    <w:rsid w:val="004E4B76"/>
    <w:rsid w:val="00500FB8"/>
    <w:rsid w:val="00521F38"/>
    <w:rsid w:val="0053614A"/>
    <w:rsid w:val="0059614B"/>
    <w:rsid w:val="005A0D00"/>
    <w:rsid w:val="00607A80"/>
    <w:rsid w:val="00626EE5"/>
    <w:rsid w:val="00636887"/>
    <w:rsid w:val="0064777D"/>
    <w:rsid w:val="006524AB"/>
    <w:rsid w:val="006A2BDF"/>
    <w:rsid w:val="006D5B9A"/>
    <w:rsid w:val="006F387F"/>
    <w:rsid w:val="00721FA3"/>
    <w:rsid w:val="00762ACE"/>
    <w:rsid w:val="007A0831"/>
    <w:rsid w:val="007C078A"/>
    <w:rsid w:val="007D2121"/>
    <w:rsid w:val="00820F1E"/>
    <w:rsid w:val="0089341F"/>
    <w:rsid w:val="008D69C8"/>
    <w:rsid w:val="008E085A"/>
    <w:rsid w:val="00985F19"/>
    <w:rsid w:val="00987890"/>
    <w:rsid w:val="00991EE2"/>
    <w:rsid w:val="009A6937"/>
    <w:rsid w:val="009B510F"/>
    <w:rsid w:val="009B532D"/>
    <w:rsid w:val="009C36A3"/>
    <w:rsid w:val="00A01C9B"/>
    <w:rsid w:val="00A616C6"/>
    <w:rsid w:val="00A84C34"/>
    <w:rsid w:val="00AB5441"/>
    <w:rsid w:val="00AC3DA2"/>
    <w:rsid w:val="00AD3EC8"/>
    <w:rsid w:val="00B058B0"/>
    <w:rsid w:val="00B13B7E"/>
    <w:rsid w:val="00B5671E"/>
    <w:rsid w:val="00BD489C"/>
    <w:rsid w:val="00C31A1C"/>
    <w:rsid w:val="00C42F85"/>
    <w:rsid w:val="00C451E6"/>
    <w:rsid w:val="00C821C1"/>
    <w:rsid w:val="00C86FD8"/>
    <w:rsid w:val="00CB0899"/>
    <w:rsid w:val="00CD3A8D"/>
    <w:rsid w:val="00CE0F4A"/>
    <w:rsid w:val="00D01C92"/>
    <w:rsid w:val="00D20848"/>
    <w:rsid w:val="00D26172"/>
    <w:rsid w:val="00D752C1"/>
    <w:rsid w:val="00D77202"/>
    <w:rsid w:val="00D97FF8"/>
    <w:rsid w:val="00DA4444"/>
    <w:rsid w:val="00DF3133"/>
    <w:rsid w:val="00EB66A3"/>
    <w:rsid w:val="00F24520"/>
    <w:rsid w:val="00F70ADF"/>
    <w:rsid w:val="00F81199"/>
    <w:rsid w:val="00F90EC2"/>
    <w:rsid w:val="00F91299"/>
    <w:rsid w:val="00FA08A9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313B"/>
  <w15:docId w15:val="{DAFDBFBA-8916-443F-B783-38D332B6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9C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0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2609C9"/>
    <w:pPr>
      <w:ind w:firstLine="108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с отступом Знак"/>
    <w:basedOn w:val="a0"/>
    <w:link w:val="a3"/>
    <w:rsid w:val="002609C9"/>
    <w:rPr>
      <w:rFonts w:ascii="Arial" w:eastAsia="Times New Roman" w:hAnsi="Arial" w:cs="Arial"/>
      <w:szCs w:val="24"/>
      <w:lang w:eastAsia="ru-RU"/>
    </w:rPr>
  </w:style>
  <w:style w:type="paragraph" w:styleId="a5">
    <w:name w:val="No Spacing"/>
    <w:uiPriority w:val="1"/>
    <w:qFormat/>
    <w:rsid w:val="00260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2609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609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85F1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24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4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A01C9B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F81199"/>
    <w:rPr>
      <w:color w:val="0000FF"/>
      <w:u w:val="single"/>
    </w:rPr>
  </w:style>
  <w:style w:type="character" w:styleId="aa">
    <w:name w:val="Emphasis"/>
    <w:basedOn w:val="a0"/>
    <w:uiPriority w:val="20"/>
    <w:qFormat/>
    <w:rsid w:val="00D7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tsmb.ru/images/docs/fincred/prnapr/PPAK_03_09_201933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smb.ru/images/docs/fincred/prnapr/PPAK_03_09_201933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D00-E966-45CC-8453-DC83893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ибирский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</dc:creator>
  <cp:keywords/>
  <dc:description/>
  <cp:lastModifiedBy>Главный экономист</cp:lastModifiedBy>
  <cp:revision>61</cp:revision>
  <cp:lastPrinted>2023-02-14T03:44:00Z</cp:lastPrinted>
  <dcterms:created xsi:type="dcterms:W3CDTF">2022-01-26T07:49:00Z</dcterms:created>
  <dcterms:modified xsi:type="dcterms:W3CDTF">2023-11-02T04:40:00Z</dcterms:modified>
</cp:coreProperties>
</file>